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3255EA" w:rsidRDefault="003255EA" w:rsidP="00D24D50">
      <w:pPr>
        <w:pStyle w:val="1"/>
        <w:jc w:val="center"/>
        <w:rPr>
          <w:b/>
          <w:sz w:val="20"/>
          <w:szCs w:val="20"/>
        </w:rPr>
      </w:pPr>
    </w:p>
    <w:p w:rsidR="00D24D50" w:rsidRPr="0019657D" w:rsidRDefault="00D24D50" w:rsidP="00D24D50">
      <w:pPr>
        <w:pStyle w:val="1"/>
        <w:jc w:val="center"/>
        <w:rPr>
          <w:b/>
          <w:sz w:val="20"/>
          <w:szCs w:val="20"/>
        </w:rPr>
      </w:pPr>
      <w:r w:rsidRPr="0019657D">
        <w:rPr>
          <w:b/>
          <w:sz w:val="20"/>
          <w:szCs w:val="20"/>
        </w:rPr>
        <w:t xml:space="preserve"> ДОГОВОР № ____</w:t>
      </w:r>
    </w:p>
    <w:p w:rsidR="00D31E70" w:rsidRPr="00D31E70" w:rsidRDefault="00471F06" w:rsidP="00D31E70">
      <w:pPr>
        <w:jc w:val="center"/>
        <w:rPr>
          <w:b/>
          <w:sz w:val="22"/>
          <w:szCs w:val="22"/>
        </w:rPr>
      </w:pPr>
      <w:r w:rsidRPr="00D31E70">
        <w:rPr>
          <w:bCs/>
          <w:sz w:val="22"/>
          <w:szCs w:val="22"/>
        </w:rPr>
        <w:t xml:space="preserve">на поставку </w:t>
      </w:r>
      <w:r w:rsidR="00D31E70" w:rsidRPr="00D31E70">
        <w:rPr>
          <w:sz w:val="22"/>
          <w:szCs w:val="22"/>
          <w:lang w:val="en-US"/>
        </w:rPr>
        <w:t>ID</w:t>
      </w:r>
      <w:r w:rsidR="00D31E70" w:rsidRPr="00D31E70">
        <w:rPr>
          <w:sz w:val="22"/>
          <w:szCs w:val="22"/>
        </w:rPr>
        <w:t xml:space="preserve"> -Центрифуги</w:t>
      </w:r>
      <w:r w:rsidR="00D31E70">
        <w:rPr>
          <w:sz w:val="22"/>
          <w:szCs w:val="22"/>
        </w:rPr>
        <w:t xml:space="preserve"> </w:t>
      </w:r>
      <w:r w:rsidR="00D31E70" w:rsidRPr="00D31E70">
        <w:rPr>
          <w:sz w:val="22"/>
          <w:szCs w:val="22"/>
        </w:rPr>
        <w:t xml:space="preserve">настольной лабораторной </w:t>
      </w:r>
      <w:r w:rsidR="00D31E70" w:rsidRPr="00D31E70">
        <w:rPr>
          <w:sz w:val="22"/>
          <w:szCs w:val="22"/>
          <w:lang w:val="en-US"/>
        </w:rPr>
        <w:t>ID</w:t>
      </w:r>
      <w:r w:rsidR="00D31E70" w:rsidRPr="00D31E70">
        <w:rPr>
          <w:sz w:val="22"/>
          <w:szCs w:val="22"/>
        </w:rPr>
        <w:t xml:space="preserve"> -</w:t>
      </w:r>
      <w:r w:rsidR="00D31E70" w:rsidRPr="00D31E70">
        <w:rPr>
          <w:sz w:val="22"/>
          <w:szCs w:val="22"/>
          <w:lang w:val="en-US"/>
        </w:rPr>
        <w:t>Centrifuge</w:t>
      </w:r>
      <w:r w:rsidR="00D31E70" w:rsidRPr="00D31E70">
        <w:rPr>
          <w:sz w:val="22"/>
          <w:szCs w:val="22"/>
        </w:rPr>
        <w:t xml:space="preserve"> </w:t>
      </w:r>
      <w:r w:rsidR="00D31E70" w:rsidRPr="00D31E70">
        <w:rPr>
          <w:rStyle w:val="ae"/>
          <w:b w:val="0"/>
          <w:sz w:val="22"/>
          <w:szCs w:val="22"/>
        </w:rPr>
        <w:t>12</w:t>
      </w:r>
      <w:r w:rsidR="00D31E70" w:rsidRPr="00D31E70">
        <w:rPr>
          <w:rStyle w:val="ae"/>
          <w:b w:val="0"/>
          <w:sz w:val="22"/>
          <w:szCs w:val="22"/>
          <w:lang w:val="en-US"/>
        </w:rPr>
        <w:t>S</w:t>
      </w:r>
      <w:r w:rsidR="00D31E70" w:rsidRPr="00D31E70">
        <w:rPr>
          <w:rStyle w:val="ae"/>
          <w:b w:val="0"/>
          <w:sz w:val="22"/>
          <w:szCs w:val="22"/>
        </w:rPr>
        <w:t xml:space="preserve"> </w:t>
      </w:r>
      <w:r w:rsidR="00D31E70" w:rsidRPr="00D31E70">
        <w:rPr>
          <w:rStyle w:val="ae"/>
          <w:b w:val="0"/>
          <w:sz w:val="22"/>
          <w:szCs w:val="22"/>
          <w:lang w:val="en-US"/>
        </w:rPr>
        <w:t>II</w:t>
      </w:r>
    </w:p>
    <w:p w:rsidR="00471F06" w:rsidRPr="00700814" w:rsidRDefault="00471F06" w:rsidP="00471F06">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C52E33">
            <w:pPr>
              <w:jc w:val="right"/>
              <w:rPr>
                <w:highlight w:val="red"/>
              </w:rPr>
            </w:pPr>
            <w:r w:rsidRPr="0019657D">
              <w:t>«___» ___________ 201</w:t>
            </w:r>
            <w:r w:rsidR="00C52E33">
              <w:t>8</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B209D5" w:rsidRDefault="00811A25" w:rsidP="00953CDB">
      <w:pPr>
        <w:jc w:val="both"/>
      </w:pPr>
    </w:p>
    <w:p w:rsidR="00D24D50" w:rsidRPr="00B209D5" w:rsidRDefault="00D24D50" w:rsidP="00D24D50">
      <w:pPr>
        <w:ind w:firstLine="709"/>
        <w:jc w:val="center"/>
        <w:rPr>
          <w:b/>
        </w:rPr>
      </w:pPr>
      <w:r w:rsidRPr="00B209D5">
        <w:rPr>
          <w:b/>
        </w:rPr>
        <w:t>1. ПРЕДМЕТ ДОГОВОРА</w:t>
      </w:r>
    </w:p>
    <w:p w:rsidR="00B209D5" w:rsidRPr="00B209D5" w:rsidRDefault="00D31E70" w:rsidP="00D31E70">
      <w:r>
        <w:tab/>
      </w:r>
      <w:r w:rsidR="00D24D50" w:rsidRPr="00D31E70">
        <w:t>1.1. Стороны заключили настоящий Договор</w:t>
      </w:r>
      <w:r w:rsidR="00700814" w:rsidRPr="00D31E70">
        <w:t xml:space="preserve"> </w:t>
      </w:r>
      <w:r w:rsidR="00C52E33" w:rsidRPr="00D31E70">
        <w:t xml:space="preserve">на поставку </w:t>
      </w:r>
      <w:r w:rsidRPr="00D31E70">
        <w:rPr>
          <w:bCs/>
        </w:rPr>
        <w:t xml:space="preserve">на поставку </w:t>
      </w:r>
      <w:r w:rsidRPr="00D31E70">
        <w:rPr>
          <w:b/>
          <w:lang w:val="en-US"/>
        </w:rPr>
        <w:t>ID</w:t>
      </w:r>
      <w:r w:rsidRPr="00D31E70">
        <w:rPr>
          <w:b/>
        </w:rPr>
        <w:t xml:space="preserve"> -Центрифуги настольной лабораторной </w:t>
      </w:r>
      <w:r w:rsidRPr="00D31E70">
        <w:rPr>
          <w:b/>
          <w:lang w:val="en-US"/>
        </w:rPr>
        <w:t>ID</w:t>
      </w:r>
      <w:r w:rsidRPr="00D31E70">
        <w:rPr>
          <w:b/>
        </w:rPr>
        <w:t xml:space="preserve"> -</w:t>
      </w:r>
      <w:r w:rsidRPr="00D31E70">
        <w:rPr>
          <w:b/>
          <w:lang w:val="en-US"/>
        </w:rPr>
        <w:t>Centrifuge</w:t>
      </w:r>
      <w:r w:rsidRPr="00D31E70">
        <w:rPr>
          <w:b/>
        </w:rPr>
        <w:t xml:space="preserve"> </w:t>
      </w:r>
      <w:r w:rsidRPr="00D31E70">
        <w:rPr>
          <w:rStyle w:val="ae"/>
          <w:b w:val="0"/>
        </w:rPr>
        <w:t>12</w:t>
      </w:r>
      <w:r w:rsidRPr="00D31E70">
        <w:rPr>
          <w:rStyle w:val="ae"/>
          <w:b w:val="0"/>
          <w:lang w:val="en-US"/>
        </w:rPr>
        <w:t>S</w:t>
      </w:r>
      <w:r w:rsidRPr="00D31E70">
        <w:rPr>
          <w:rStyle w:val="ae"/>
          <w:b w:val="0"/>
        </w:rPr>
        <w:t xml:space="preserve"> </w:t>
      </w:r>
      <w:r w:rsidRPr="00D31E70">
        <w:rPr>
          <w:rStyle w:val="ae"/>
          <w:b w:val="0"/>
          <w:lang w:val="en-US"/>
        </w:rPr>
        <w:t>II</w:t>
      </w:r>
      <w:r w:rsidRPr="00B209D5">
        <w:rPr>
          <w:bCs/>
        </w:rPr>
        <w:t xml:space="preserve"> </w:t>
      </w:r>
      <w:r w:rsidR="00B209D5" w:rsidRPr="00B209D5">
        <w:rPr>
          <w:bCs/>
        </w:rPr>
        <w:t>(</w:t>
      </w:r>
      <w:r w:rsidR="00B209D5" w:rsidRPr="00B209D5">
        <w:t>далее – «</w:t>
      </w:r>
      <w:r w:rsidR="00B47A5B">
        <w:t>Оборудование</w:t>
      </w:r>
      <w:r w:rsidR="00B209D5" w:rsidRPr="00B209D5">
        <w:t>»)</w:t>
      </w:r>
      <w:r w:rsidR="00D24D50" w:rsidRPr="00B209D5">
        <w:t xml:space="preserve">, в соответствии с условиями которого Поставщик обязуется осуществить </w:t>
      </w:r>
      <w:r w:rsidR="00471F06" w:rsidRPr="00B209D5">
        <w:rPr>
          <w:bCs/>
        </w:rPr>
        <w:t>поставку</w:t>
      </w:r>
      <w:r w:rsidR="00B209D5">
        <w:rPr>
          <w:bCs/>
        </w:rPr>
        <w:t xml:space="preserve"> </w:t>
      </w:r>
      <w:r w:rsidR="00D24D50" w:rsidRPr="00B209D5">
        <w:t>в соответствии со Спецификацией (Приложе</w:t>
      </w:r>
      <w:r w:rsidR="00746A74" w:rsidRPr="00B209D5">
        <w:t>ние № 1 к настоящему Договору)</w:t>
      </w:r>
      <w:r w:rsidR="00D24D50" w:rsidRPr="00B209D5">
        <w:t>, являющ</w:t>
      </w:r>
      <w:r w:rsidR="00746A74" w:rsidRPr="00B209D5">
        <w:t>ейся</w:t>
      </w:r>
      <w:r w:rsidR="00D24D50" w:rsidRPr="00B209D5">
        <w:t xml:space="preserve"> неотъемлем</w:t>
      </w:r>
      <w:r w:rsidR="00746A74" w:rsidRPr="00B209D5">
        <w:t>ой</w:t>
      </w:r>
      <w:r w:rsidR="00D24D50" w:rsidRPr="00B209D5">
        <w:t xml:space="preserve"> част</w:t>
      </w:r>
      <w:r w:rsidR="00746A74" w:rsidRPr="00B209D5">
        <w:t>ью</w:t>
      </w:r>
      <w:r w:rsidR="00D24D50" w:rsidRPr="00B209D5">
        <w:t xml:space="preserve"> настоящего Договора, </w:t>
      </w:r>
      <w:r w:rsidR="00B209D5" w:rsidRPr="00B209D5">
        <w:t xml:space="preserve">и надлежащим образом оказать услуги по доставке, разгрузке, сборке, установке, монтажу, вводу в эксплуатацию </w:t>
      </w:r>
      <w:r w:rsidR="00B47A5B">
        <w:t>Оборудования</w:t>
      </w:r>
      <w:r w:rsidR="00B209D5" w:rsidRPr="00B209D5">
        <w:t xml:space="preserve">, обучению правилам эксплуатации и инструктажу специалистов Заказчика, эксплуатирующих </w:t>
      </w:r>
      <w:r w:rsidR="00B47A5B">
        <w:t>Оборудование</w:t>
      </w:r>
      <w:r w:rsidR="00B209D5" w:rsidRPr="00B209D5">
        <w:t xml:space="preserve"> правилам эксплуатации </w:t>
      </w:r>
      <w:r w:rsidR="00B47A5B">
        <w:t>Оборудования</w:t>
      </w:r>
      <w:r w:rsidR="00B209D5" w:rsidRPr="00B209D5">
        <w:t xml:space="preserve"> в соответствии с требованиями технической и (или) эксплуатационной документации производителя (изготовителя) </w:t>
      </w:r>
      <w:r w:rsidR="00B47A5B">
        <w:t>Оборудования</w:t>
      </w:r>
      <w:r w:rsidR="00B209D5" w:rsidRPr="00B209D5">
        <w:t xml:space="preserve"> (далее - Услуги), а Заказчик обязуется в порядке и сроки, предусмотренные Договором, принять и оплатить поставленн</w:t>
      </w:r>
      <w:r w:rsidR="00B47A5B">
        <w:t>ое</w:t>
      </w:r>
      <w:r w:rsidR="00B209D5" w:rsidRPr="00B209D5">
        <w:t xml:space="preserve"> </w:t>
      </w:r>
      <w:r w:rsidR="00B47A5B">
        <w:t>Оборудование</w:t>
      </w:r>
      <w:r w:rsidR="00B209D5" w:rsidRPr="00B209D5">
        <w:t xml:space="preserve"> и надлежащим образом </w:t>
      </w:r>
      <w:r w:rsidR="00A459D7">
        <w:t>оказанные Услуги</w:t>
      </w:r>
      <w:r w:rsidR="00B209D5" w:rsidRPr="00B209D5">
        <w:t>.</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w:t>
      </w:r>
      <w:r w:rsidR="00B47A5B">
        <w:rPr>
          <w:sz w:val="20"/>
          <w:szCs w:val="20"/>
        </w:rPr>
        <w:t>ое</w:t>
      </w:r>
      <w:r w:rsidRPr="0019657D">
        <w:rPr>
          <w:sz w:val="20"/>
          <w:szCs w:val="20"/>
        </w:rPr>
        <w:t xml:space="preserve"> </w:t>
      </w:r>
      <w:r w:rsidR="00B47A5B">
        <w:rPr>
          <w:sz w:val="20"/>
          <w:szCs w:val="20"/>
        </w:rPr>
        <w:t>Оборудование</w:t>
      </w:r>
      <w:r w:rsidRPr="0019657D">
        <w:rPr>
          <w:sz w:val="20"/>
          <w:szCs w:val="20"/>
        </w:rPr>
        <w:t xml:space="preserve"> не заложен</w:t>
      </w:r>
      <w:r w:rsidR="00B47A5B">
        <w:rPr>
          <w:sz w:val="20"/>
          <w:szCs w:val="20"/>
        </w:rPr>
        <w:t>о</w:t>
      </w:r>
      <w:r w:rsidRPr="0019657D">
        <w:rPr>
          <w:sz w:val="20"/>
          <w:szCs w:val="20"/>
        </w:rPr>
        <w:t>, не является предметом по другим договорам, свободен от прав и притязаний третьих лиц.</w:t>
      </w:r>
    </w:p>
    <w:p w:rsidR="00953CDB"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BA4E32" w:rsidP="00C52E33">
      <w:pPr>
        <w:tabs>
          <w:tab w:val="left" w:pos="180"/>
          <w:tab w:val="left" w:pos="360"/>
        </w:tabs>
        <w:ind w:left="-180" w:firstLine="889"/>
        <w:jc w:val="both"/>
      </w:pPr>
      <w:r>
        <w:rPr>
          <w:color w:val="000000"/>
        </w:rPr>
        <w:t>1.4.</w:t>
      </w:r>
      <w:r w:rsidR="00C52E33">
        <w:rPr>
          <w:color w:val="000000"/>
        </w:rPr>
        <w:t xml:space="preserve"> </w:t>
      </w:r>
      <w:r w:rsidR="00746A74" w:rsidRPr="0019657D">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w:t>
      </w:r>
      <w:r w:rsidR="00C52E33">
        <w:t>5</w:t>
      </w:r>
      <w:r w:rsidRPr="0019657D">
        <w:t>.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w:t>
      </w:r>
      <w:r w:rsidR="00C52E33">
        <w:t>6</w:t>
      </w:r>
      <w:r w:rsidRPr="0019657D">
        <w:t xml:space="preserve">. При исполнении Договора, по согласованию Сторон, допускается поставка </w:t>
      </w:r>
      <w:r w:rsidR="00B47A5B">
        <w:t>Оборудования</w:t>
      </w:r>
      <w:r w:rsidRPr="0019657D">
        <w:t>,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w:t>
      </w:r>
      <w:r w:rsidR="00B47A5B">
        <w:rPr>
          <w:b w:val="0"/>
          <w:sz w:val="20"/>
          <w:szCs w:val="20"/>
        </w:rPr>
        <w:t>ое</w:t>
      </w:r>
      <w:r w:rsidR="00F15469" w:rsidRPr="0019657D">
        <w:rPr>
          <w:b w:val="0"/>
          <w:sz w:val="20"/>
          <w:szCs w:val="20"/>
        </w:rPr>
        <w:t xml:space="preserve"> </w:t>
      </w:r>
      <w:r w:rsidR="00B47A5B">
        <w:rPr>
          <w:b w:val="0"/>
          <w:sz w:val="20"/>
          <w:szCs w:val="20"/>
        </w:rPr>
        <w:t>Оборудование</w:t>
      </w:r>
      <w:r w:rsidR="00F15469" w:rsidRPr="0019657D">
        <w:rPr>
          <w:b w:val="0"/>
          <w:sz w:val="20"/>
          <w:szCs w:val="20"/>
        </w:rPr>
        <w:t xml:space="preserve">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00ED6E15">
        <w:rPr>
          <w:b w:val="0"/>
          <w:sz w:val="20"/>
          <w:szCs w:val="20"/>
        </w:rPr>
        <w:t xml:space="preserve"> </w:t>
      </w:r>
      <w:r w:rsidRPr="0019657D">
        <w:rPr>
          <w:b w:val="0"/>
          <w:sz w:val="20"/>
          <w:szCs w:val="20"/>
        </w:rPr>
        <w:t>рублей ______ копеек, в том числе НДС</w:t>
      </w:r>
      <w:r w:rsidR="00ED6E15">
        <w:rPr>
          <w:b w:val="0"/>
          <w:sz w:val="20"/>
          <w:szCs w:val="20"/>
        </w:rPr>
        <w:t xml:space="preserve">______ % </w:t>
      </w:r>
      <w:r w:rsidR="00ED6E15" w:rsidRPr="0019657D">
        <w:rPr>
          <w:b w:val="0"/>
          <w:sz w:val="20"/>
          <w:szCs w:val="20"/>
        </w:rPr>
        <w:t>__________</w:t>
      </w:r>
      <w:r w:rsidR="00ED6E15">
        <w:rPr>
          <w:b w:val="0"/>
          <w:sz w:val="20"/>
          <w:szCs w:val="20"/>
        </w:rPr>
        <w:t xml:space="preserve"> </w:t>
      </w:r>
      <w:r w:rsidR="00ED6E15" w:rsidRPr="0019657D">
        <w:rPr>
          <w:b w:val="0"/>
          <w:sz w:val="20"/>
          <w:szCs w:val="20"/>
        </w:rPr>
        <w:t>(______________________________)</w:t>
      </w:r>
      <w:r w:rsidR="00ED6E15">
        <w:rPr>
          <w:b w:val="0"/>
          <w:sz w:val="20"/>
          <w:szCs w:val="20"/>
        </w:rPr>
        <w:t xml:space="preserve"> </w:t>
      </w:r>
      <w:r w:rsidR="00ED6E15" w:rsidRPr="0019657D">
        <w:rPr>
          <w:b w:val="0"/>
          <w:sz w:val="20"/>
          <w:szCs w:val="20"/>
        </w:rPr>
        <w:t>рублей ______ копеек</w:t>
      </w:r>
      <w:r w:rsidRPr="0019657D">
        <w:rPr>
          <w:b w:val="0"/>
          <w:sz w:val="20"/>
          <w:szCs w:val="20"/>
        </w:rPr>
        <w:t>.</w:t>
      </w:r>
    </w:p>
    <w:p w:rsidR="00481CDA" w:rsidRDefault="002F63E1" w:rsidP="00481CDA">
      <w:pPr>
        <w:ind w:firstLine="709"/>
        <w:jc w:val="both"/>
      </w:pPr>
      <w:r w:rsidRPr="0019657D">
        <w:t xml:space="preserve">2.2. Цена включает в себя стоимость </w:t>
      </w:r>
      <w:r w:rsidR="00B47A5B">
        <w:t>Оборудования</w:t>
      </w:r>
      <w:r w:rsidRPr="0019657D">
        <w:t xml:space="preserve">, транспортные расходы, </w:t>
      </w:r>
      <w:r w:rsidR="000719D6">
        <w:rPr>
          <w:noProof/>
        </w:rPr>
        <w:t>расходы по упаковке</w:t>
      </w:r>
      <w:r w:rsidR="00EE218F">
        <w:rPr>
          <w:noProof/>
        </w:rPr>
        <w:t xml:space="preserve">, </w:t>
      </w:r>
      <w:r w:rsidR="006F0015" w:rsidRPr="00B209D5">
        <w:t xml:space="preserve">по доставке, разгрузке, сборке, установке, монтажу, вводу в эксплуатацию </w:t>
      </w:r>
      <w:r w:rsidR="00B47A5B">
        <w:t>Оборудования</w:t>
      </w:r>
      <w:r w:rsidR="006F0015" w:rsidRPr="00B209D5">
        <w:t>, обучению правилам эксплуатации и инструктажу специалистов Заказчика</w:t>
      </w:r>
      <w:r w:rsidR="006F0015">
        <w:t>,</w:t>
      </w:r>
      <w:r w:rsidR="006F0015" w:rsidRPr="0019657D">
        <w:t xml:space="preserve"> страховые расходы, </w:t>
      </w:r>
      <w:r w:rsidR="006F0015" w:rsidRPr="00B209D5">
        <w:t xml:space="preserve"> </w:t>
      </w:r>
      <w:r w:rsidRPr="0019657D">
        <w:t xml:space="preserve">а также налоги (в том числе НДС) и прочие сборы, установленные действующим законодательством Российской Федерации, которые </w:t>
      </w:r>
      <w:r w:rsidR="004B0852">
        <w:t>Поставщик</w:t>
      </w:r>
      <w:r w:rsidRPr="0019657D">
        <w:t xml:space="preserve"> договора должен оплачивать в соответствии с условиями договора или на иных основаниях.</w:t>
      </w:r>
    </w:p>
    <w:p w:rsidR="002F63E1" w:rsidRPr="00481CDA" w:rsidRDefault="00481CDA" w:rsidP="00481CDA">
      <w:pPr>
        <w:ind w:firstLine="709"/>
        <w:jc w:val="both"/>
      </w:pPr>
      <w:r w:rsidRPr="00481CDA">
        <w:t>2</w:t>
      </w:r>
      <w:r w:rsidR="002F63E1" w:rsidRPr="00481CDA">
        <w:t>.3. Расчет с Поставщиком за поставленн</w:t>
      </w:r>
      <w:r w:rsidR="00B47A5B" w:rsidRPr="00481CDA">
        <w:t>ое</w:t>
      </w:r>
      <w:r w:rsidR="002F63E1" w:rsidRPr="00481CDA">
        <w:t xml:space="preserve"> </w:t>
      </w:r>
      <w:r w:rsidR="00B47A5B" w:rsidRPr="00481CDA">
        <w:t>Оборудование</w:t>
      </w:r>
      <w:r w:rsidR="002F63E1" w:rsidRPr="00481CDA">
        <w:t xml:space="preserve"> осуществляется Заказчиком в рублях Российской Федерации путем перечисления денежных средств на расчетный счет Поставщика на основании </w:t>
      </w:r>
      <w:r w:rsidR="004B0852" w:rsidRPr="00481CDA">
        <w:t>предос</w:t>
      </w:r>
      <w:r w:rsidR="002F63E1" w:rsidRPr="00481CDA">
        <w:t xml:space="preserve">тавленного счета, по факту поставки </w:t>
      </w:r>
      <w:r w:rsidR="002B7053" w:rsidRPr="00481CDA">
        <w:t>Оборудовани</w:t>
      </w:r>
      <w:r w:rsidRPr="00481CDA">
        <w:t xml:space="preserve">я и ввода Оборудования в эксплуатацию, оказания Услуг по обучению правилам эксплуатации и инструктажу специалистов </w:t>
      </w:r>
      <w:r w:rsidR="002F63E1" w:rsidRPr="00481CDA">
        <w:t xml:space="preserve"> в течение </w:t>
      </w:r>
      <w:r w:rsidR="004A1954" w:rsidRPr="00481CDA">
        <w:t>2</w:t>
      </w:r>
      <w:r w:rsidR="00A71453" w:rsidRPr="00481CDA">
        <w:t>0 (</w:t>
      </w:r>
      <w:r w:rsidR="004A1954" w:rsidRPr="00481CDA">
        <w:t>Двадцать</w:t>
      </w:r>
      <w:r w:rsidR="002F63E1" w:rsidRPr="00481CDA">
        <w:t xml:space="preserve">) </w:t>
      </w:r>
      <w:r w:rsidR="004A1954" w:rsidRPr="00481CDA">
        <w:t>рабочих</w:t>
      </w:r>
      <w:r w:rsidR="002F63E1" w:rsidRPr="00481CDA">
        <w:t xml:space="preserve"> дней с </w:t>
      </w:r>
      <w:r w:rsidR="00F15469" w:rsidRPr="00481CDA">
        <w:t>момента предоставления</w:t>
      </w:r>
      <w:r w:rsidR="002F63E1" w:rsidRPr="00481CDA">
        <w:t xml:space="preserve"> документов в соответствии с п. 4.1.</w:t>
      </w:r>
      <w:r w:rsidR="00125792" w:rsidRPr="00481CDA">
        <w:t>2</w:t>
      </w:r>
      <w:r w:rsidR="002F63E1" w:rsidRPr="00481CDA">
        <w:t xml:space="preserve">. </w:t>
      </w:r>
      <w:r w:rsidRPr="00481CDA">
        <w:t xml:space="preserve">и 5.6. </w:t>
      </w:r>
      <w:r w:rsidR="002F63E1" w:rsidRPr="00481CDA">
        <w:t>настоящего</w:t>
      </w:r>
      <w:r w:rsidR="002F63E1" w:rsidRPr="0019657D">
        <w:t xml:space="preserve"> договора, подтверждающих поставку </w:t>
      </w:r>
      <w:r w:rsidR="002B7053">
        <w:t>Оборудования</w:t>
      </w:r>
      <w:r w:rsidR="004B0852">
        <w:t>, ввод в эксплуатацию и оказание услуг по обучению правилам эксплуатации и  инструктажу специалистов</w:t>
      </w:r>
      <w:r w:rsidR="002F63E1" w:rsidRPr="0019657D">
        <w:t>.</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w:t>
      </w:r>
      <w:r w:rsidR="00741AE4">
        <w:rPr>
          <w:b w:val="0"/>
          <w:sz w:val="20"/>
          <w:szCs w:val="20"/>
        </w:rPr>
        <w:t>Оборудования</w:t>
      </w:r>
      <w:r w:rsidRPr="0019657D">
        <w:rPr>
          <w:b w:val="0"/>
          <w:sz w:val="20"/>
          <w:szCs w:val="20"/>
        </w:rPr>
        <w:t xml:space="preserve">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 xml:space="preserve">3. КАЧЕСТВО </w:t>
      </w:r>
      <w:r w:rsidR="00741AE4">
        <w:rPr>
          <w:sz w:val="20"/>
          <w:szCs w:val="20"/>
        </w:rPr>
        <w:t>ОБОРУДОВАНИЯ</w:t>
      </w:r>
    </w:p>
    <w:p w:rsidR="00D24D50" w:rsidRPr="0019657D" w:rsidRDefault="00D24D50" w:rsidP="00D24D50">
      <w:pPr>
        <w:pStyle w:val="a3"/>
        <w:ind w:firstLine="720"/>
        <w:rPr>
          <w:sz w:val="20"/>
          <w:szCs w:val="20"/>
        </w:rPr>
      </w:pPr>
      <w:r w:rsidRPr="0019657D">
        <w:rPr>
          <w:sz w:val="20"/>
          <w:szCs w:val="20"/>
        </w:rPr>
        <w:t xml:space="preserve">3.1. Приемк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w:t>
      </w:r>
      <w:r w:rsidRPr="0019657D">
        <w:rPr>
          <w:sz w:val="20"/>
          <w:szCs w:val="20"/>
        </w:rPr>
        <w:lastRenderedPageBreak/>
        <w:t>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w:t>
      </w:r>
      <w:r w:rsidR="002B7053">
        <w:rPr>
          <w:sz w:val="20"/>
          <w:szCs w:val="20"/>
        </w:rPr>
        <w:t>Оборудования</w:t>
      </w:r>
      <w:r w:rsidRPr="0019657D">
        <w:rPr>
          <w:sz w:val="20"/>
          <w:szCs w:val="20"/>
        </w:rPr>
        <w:t xml:space="preserve"> должны соответствовать требованиям стандартов и технических условий, установленных РФ, а импортного </w:t>
      </w:r>
      <w:r w:rsidR="002B7053">
        <w:rPr>
          <w:sz w:val="20"/>
          <w:szCs w:val="20"/>
        </w:rPr>
        <w:t>Оборудования</w:t>
      </w:r>
      <w:r w:rsidRPr="0019657D">
        <w:rPr>
          <w:sz w:val="20"/>
          <w:szCs w:val="20"/>
        </w:rPr>
        <w:t xml:space="preserve"> – международным стандартам упаковки. </w:t>
      </w:r>
      <w:r w:rsidR="00741AE4">
        <w:rPr>
          <w:sz w:val="20"/>
          <w:szCs w:val="20"/>
        </w:rPr>
        <w:t>Оборудование  должно</w:t>
      </w:r>
      <w:r w:rsidRPr="0019657D">
        <w:rPr>
          <w:sz w:val="20"/>
          <w:szCs w:val="20"/>
        </w:rPr>
        <w:t xml:space="preserve"> быть маркирован</w:t>
      </w:r>
      <w:r w:rsidR="00741AE4">
        <w:rPr>
          <w:sz w:val="20"/>
          <w:szCs w:val="20"/>
        </w:rPr>
        <w:t>о</w:t>
      </w:r>
      <w:r w:rsidRPr="0019657D">
        <w:rPr>
          <w:sz w:val="20"/>
          <w:szCs w:val="20"/>
        </w:rPr>
        <w:t xml:space="preserve">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w:t>
      </w:r>
      <w:r w:rsidR="00741AE4">
        <w:rPr>
          <w:sz w:val="20"/>
          <w:szCs w:val="20"/>
        </w:rPr>
        <w:t>ние товара, наименование фирмы-</w:t>
      </w:r>
      <w:r w:rsidRPr="0019657D">
        <w:rPr>
          <w:sz w:val="20"/>
          <w:szCs w:val="20"/>
        </w:rPr>
        <w:t xml:space="preserve">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w:t>
      </w:r>
      <w:r w:rsidR="00741AE4">
        <w:rPr>
          <w:sz w:val="20"/>
          <w:szCs w:val="20"/>
        </w:rPr>
        <w:t>оборудования</w:t>
      </w:r>
      <w:r w:rsidRPr="0019657D">
        <w:rPr>
          <w:sz w:val="20"/>
          <w:szCs w:val="20"/>
        </w:rPr>
        <w:t xml:space="preserve"> при транспортировке и погрузочно-разгрузочных работах к конечному месту эксплуатации.</w:t>
      </w:r>
    </w:p>
    <w:p w:rsidR="00647401" w:rsidRPr="0019657D" w:rsidRDefault="00D24D50" w:rsidP="00481CDA">
      <w:pPr>
        <w:pStyle w:val="a3"/>
        <w:ind w:firstLine="720"/>
        <w:rPr>
          <w:bCs/>
        </w:rPr>
      </w:pPr>
      <w:r w:rsidRPr="0019657D">
        <w:rPr>
          <w:sz w:val="20"/>
          <w:szCs w:val="20"/>
        </w:rPr>
        <w:t>3.</w:t>
      </w:r>
      <w:r w:rsidR="001136A3" w:rsidRPr="0019657D">
        <w:rPr>
          <w:sz w:val="20"/>
          <w:szCs w:val="20"/>
        </w:rPr>
        <w:t>3</w:t>
      </w:r>
      <w:r w:rsidRPr="0019657D">
        <w:rPr>
          <w:sz w:val="20"/>
          <w:szCs w:val="20"/>
        </w:rPr>
        <w:t xml:space="preserve">. Качество </w:t>
      </w:r>
      <w:r w:rsidR="00741AE4">
        <w:rPr>
          <w:sz w:val="20"/>
          <w:szCs w:val="20"/>
        </w:rPr>
        <w:t>Оборудования</w:t>
      </w:r>
      <w:r w:rsidRPr="0019657D">
        <w:rPr>
          <w:sz w:val="20"/>
          <w:szCs w:val="20"/>
        </w:rPr>
        <w:t xml:space="preserve"> должно соответствовать государственным стандартам (ГОСТ) и иной нормативно-технической документации на данный вид </w:t>
      </w:r>
      <w:r w:rsidR="00741AE4">
        <w:rPr>
          <w:sz w:val="20"/>
          <w:szCs w:val="20"/>
        </w:rPr>
        <w:t>товаров</w:t>
      </w:r>
      <w:r w:rsidRPr="0019657D">
        <w:rPr>
          <w:sz w:val="20"/>
          <w:szCs w:val="20"/>
        </w:rPr>
        <w:t xml:space="preserve">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w:t>
      </w:r>
      <w:r w:rsidR="00741AE4">
        <w:rPr>
          <w:sz w:val="20"/>
          <w:szCs w:val="20"/>
        </w:rPr>
        <w:t>Оборудования</w:t>
      </w:r>
      <w:r w:rsidRPr="0019657D">
        <w:rPr>
          <w:sz w:val="20"/>
          <w:szCs w:val="20"/>
        </w:rPr>
        <w:t xml:space="preserve">,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2B7053">
        <w:rPr>
          <w:sz w:val="20"/>
          <w:szCs w:val="20"/>
        </w:rPr>
        <w:t>Оборудования</w:t>
      </w:r>
      <w:r w:rsidR="00F15469" w:rsidRPr="0019657D">
        <w:rPr>
          <w:sz w:val="20"/>
          <w:szCs w:val="20"/>
        </w:rPr>
        <w:t xml:space="preserve"> и</w:t>
      </w:r>
      <w:r w:rsidRPr="0019657D">
        <w:rPr>
          <w:sz w:val="20"/>
          <w:szCs w:val="20"/>
        </w:rPr>
        <w:t xml:space="preserve"> осуществить его возврат за счет Поставщика.</w:t>
      </w:r>
      <w:r w:rsidR="00A7271F">
        <w:rPr>
          <w:bCs/>
        </w:rPr>
        <w:tab/>
      </w:r>
    </w:p>
    <w:p w:rsidR="00D24D50" w:rsidRPr="0019657D" w:rsidRDefault="00D24D50" w:rsidP="00D24D50">
      <w:pPr>
        <w:jc w:val="center"/>
        <w:rPr>
          <w:b/>
        </w:rPr>
      </w:pPr>
      <w:r w:rsidRPr="0019657D">
        <w:rPr>
          <w:b/>
        </w:rPr>
        <w:t xml:space="preserve">4. ПОРЯДОК, СРОКИ И УСЛОВИЯ ПОСТАВКИ </w:t>
      </w:r>
      <w:r w:rsidR="00F33A5C">
        <w:rPr>
          <w:b/>
        </w:rPr>
        <w:t>ОБОРУДОВАНИЯ</w:t>
      </w:r>
      <w:r w:rsidRPr="0019657D">
        <w:rPr>
          <w:b/>
        </w:rPr>
        <w:t>,</w:t>
      </w:r>
    </w:p>
    <w:p w:rsidR="00D24D50" w:rsidRDefault="00D24D50" w:rsidP="00D24D50">
      <w:pPr>
        <w:pStyle w:val="3"/>
        <w:jc w:val="center"/>
        <w:rPr>
          <w:sz w:val="20"/>
          <w:szCs w:val="20"/>
        </w:rPr>
      </w:pPr>
      <w:r w:rsidRPr="0019657D">
        <w:rPr>
          <w:sz w:val="20"/>
          <w:szCs w:val="20"/>
        </w:rPr>
        <w:t xml:space="preserve">ПЕРЕХОД ПРАВА СОБСТВЕННОСТИ </w:t>
      </w:r>
    </w:p>
    <w:p w:rsidR="00D351BD" w:rsidRPr="00D351BD" w:rsidRDefault="00D351BD" w:rsidP="00D351BD"/>
    <w:p w:rsidR="005760AD" w:rsidRPr="0019657D" w:rsidRDefault="005760AD" w:rsidP="005760AD">
      <w:pPr>
        <w:ind w:firstLine="709"/>
        <w:jc w:val="both"/>
      </w:pPr>
      <w:r w:rsidRPr="0019657D">
        <w:t xml:space="preserve">4.1. Порядок поставки и передачи </w:t>
      </w:r>
      <w:r w:rsidR="00F33A5C">
        <w:t>Оборудования</w:t>
      </w:r>
      <w:r w:rsidRPr="0019657D">
        <w:t xml:space="preserve">:          </w:t>
      </w:r>
    </w:p>
    <w:p w:rsidR="00E81959" w:rsidRPr="00135814" w:rsidRDefault="009F4F41" w:rsidP="00E81959">
      <w:pPr>
        <w:widowControl w:val="0"/>
        <w:ind w:firstLine="708"/>
        <w:jc w:val="both"/>
        <w:rPr>
          <w:sz w:val="28"/>
          <w:szCs w:val="28"/>
        </w:rPr>
      </w:pPr>
      <w:r w:rsidRPr="0019657D">
        <w:t>4.1.1 </w:t>
      </w:r>
      <w:r w:rsidR="00D15EEE" w:rsidRPr="0019657D">
        <w:t xml:space="preserve">Поставка </w:t>
      </w:r>
      <w:r w:rsidR="002B7053">
        <w:t>Оборудования</w:t>
      </w:r>
      <w:r w:rsidR="00D15EEE" w:rsidRPr="0019657D">
        <w:t xml:space="preserve"> осуществляется после заключения Договора, в соответствии со Спецификацией (Приложение №1) в течение </w:t>
      </w:r>
      <w:r w:rsidR="0028552C">
        <w:t>30</w:t>
      </w:r>
      <w:r w:rsidR="00D15EEE" w:rsidRPr="0019657D">
        <w:t xml:space="preserve"> (</w:t>
      </w:r>
      <w:r w:rsidR="0028552C">
        <w:t>Тридцати</w:t>
      </w:r>
      <w:r w:rsidR="00D66289" w:rsidRPr="0019657D">
        <w:t xml:space="preserve">) </w:t>
      </w:r>
      <w:r w:rsidR="004A1954">
        <w:t>рабочих</w:t>
      </w:r>
      <w:r w:rsidR="00700814">
        <w:t xml:space="preserve"> </w:t>
      </w:r>
      <w:r w:rsidR="00D66289" w:rsidRPr="0019657D">
        <w:t>дней</w:t>
      </w:r>
      <w:r w:rsidR="00E81959">
        <w:t xml:space="preserve"> с даты заключения договора</w:t>
      </w:r>
      <w:r w:rsidR="00BA4E32">
        <w:t xml:space="preserve">, </w:t>
      </w:r>
      <w:r w:rsidR="00E81959">
        <w:t>по</w:t>
      </w:r>
      <w:r w:rsidR="00BA4E32">
        <w:t xml:space="preserve"> адресу: Тюменская область, г.</w:t>
      </w:r>
      <w:r w:rsidR="00ED6E15">
        <w:t>Тюмень, ул. Энергетиков, д.35</w:t>
      </w:r>
      <w:r w:rsidR="00BA4E32">
        <w:t>.</w:t>
      </w:r>
      <w:r w:rsidR="000719D6">
        <w:t xml:space="preserve"> </w:t>
      </w:r>
    </w:p>
    <w:p w:rsidR="00E81959" w:rsidRPr="00E81959" w:rsidRDefault="00E81959" w:rsidP="00E81959">
      <w:pPr>
        <w:ind w:firstLine="708"/>
        <w:jc w:val="both"/>
      </w:pPr>
      <w:r>
        <w:t xml:space="preserve">4.1.2. </w:t>
      </w:r>
      <w:r w:rsidRPr="00E81959">
        <w:t xml:space="preserve">При поставке </w:t>
      </w:r>
      <w:r w:rsidR="002B7053">
        <w:t>Оборудования</w:t>
      </w:r>
      <w:r w:rsidRPr="00E81959">
        <w:t xml:space="preserve"> Поставщик представляет следующую документацию:</w:t>
      </w:r>
    </w:p>
    <w:p w:rsidR="00B25E25" w:rsidRDefault="00E81959" w:rsidP="00E81959">
      <w:pPr>
        <w:ind w:firstLine="708"/>
        <w:jc w:val="both"/>
      </w:pPr>
      <w:r w:rsidRPr="00E81959">
        <w:t>а) </w:t>
      </w:r>
      <w:r w:rsidR="00B25E25" w:rsidRPr="00E81959">
        <w:t>товарную накладную, оформленную в установленном порядке;</w:t>
      </w:r>
    </w:p>
    <w:p w:rsidR="00B25E25" w:rsidRDefault="00B25E25" w:rsidP="00E81959">
      <w:pPr>
        <w:ind w:firstLine="708"/>
        <w:jc w:val="both"/>
      </w:pPr>
      <w:r w:rsidRPr="00E81959">
        <w:t>б) </w:t>
      </w:r>
      <w:r>
        <w:t>копию лицензии на сервисное обслуживание;</w:t>
      </w:r>
    </w:p>
    <w:p w:rsidR="00E81959" w:rsidRPr="00E81959" w:rsidRDefault="00B25E25" w:rsidP="00E81959">
      <w:pPr>
        <w:ind w:firstLine="708"/>
        <w:jc w:val="both"/>
      </w:pPr>
      <w:r w:rsidRPr="00E81959">
        <w:t>в) </w:t>
      </w:r>
      <w:r w:rsidR="00E81959" w:rsidRPr="00E81959">
        <w:t>копию р</w:t>
      </w:r>
      <w:r w:rsidR="00D351BD">
        <w:t>егистрационного удостоверения</w:t>
      </w:r>
      <w:r w:rsidR="00E81959" w:rsidRPr="00E81959">
        <w:t>;</w:t>
      </w:r>
    </w:p>
    <w:p w:rsidR="00E81959" w:rsidRPr="00E81959" w:rsidRDefault="00B25E25" w:rsidP="00E81959">
      <w:pPr>
        <w:ind w:firstLine="708"/>
        <w:jc w:val="both"/>
      </w:pPr>
      <w:r w:rsidRPr="00E81959">
        <w:t>г)  </w:t>
      </w:r>
      <w:r w:rsidR="00E81959" w:rsidRPr="00E81959">
        <w:rPr>
          <w:rFonts w:eastAsiaTheme="minorHAnsi"/>
          <w:lang w:eastAsia="en-US"/>
        </w:rPr>
        <w:t xml:space="preserve">техническую и (или) эксплуатационную документацию производителя (изготовителя) </w:t>
      </w:r>
      <w:r w:rsidR="002B7053">
        <w:t>Оборудования</w:t>
      </w:r>
      <w:r w:rsidR="00E81959">
        <w:t xml:space="preserve"> </w:t>
      </w:r>
      <w:r w:rsidR="00E81959" w:rsidRPr="00E81959">
        <w:t>на русском языке;</w:t>
      </w:r>
    </w:p>
    <w:p w:rsidR="00E81959" w:rsidRPr="00E81959" w:rsidRDefault="00B25E25" w:rsidP="00E81959">
      <w:pPr>
        <w:ind w:firstLine="708"/>
        <w:jc w:val="both"/>
      </w:pPr>
      <w:proofErr w:type="spellStart"/>
      <w:r>
        <w:t>д</w:t>
      </w:r>
      <w:proofErr w:type="spellEnd"/>
      <w:r>
        <w:t xml:space="preserve">) </w:t>
      </w:r>
      <w:r w:rsidR="00E81959" w:rsidRPr="00E81959">
        <w:t>гарантию производителя на Оборудование, срок действия которой составляет _______ месяцев, оформленную в виде отдельного документа;</w:t>
      </w:r>
    </w:p>
    <w:p w:rsidR="00E81959" w:rsidRPr="00E81959" w:rsidRDefault="00B25E25" w:rsidP="00E81959">
      <w:pPr>
        <w:ind w:firstLine="709"/>
        <w:jc w:val="both"/>
      </w:pPr>
      <w:r>
        <w:t>е</w:t>
      </w:r>
      <w:r w:rsidR="00E81959" w:rsidRPr="00E81959">
        <w:t>) гарантию Поставщика,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E81959" w:rsidRPr="0019657D" w:rsidRDefault="00E81959" w:rsidP="00E81959">
      <w:pPr>
        <w:ind w:firstLine="709"/>
        <w:jc w:val="both"/>
      </w:pPr>
      <w:r w:rsidRPr="0019657D">
        <w:t xml:space="preserve">4.2. Датой поставки </w:t>
      </w:r>
      <w:r w:rsidR="002B7053">
        <w:t>Оборудования</w:t>
      </w:r>
      <w:r w:rsidRPr="0019657D">
        <w:t xml:space="preserve"> считается дата подписания </w:t>
      </w:r>
      <w:r>
        <w:t>Заказчиком товарных накладных</w:t>
      </w:r>
      <w:r w:rsidRPr="0019657D">
        <w:t xml:space="preserve"> и </w:t>
      </w:r>
      <w:r w:rsidR="00190114">
        <w:t xml:space="preserve">предоставление </w:t>
      </w:r>
      <w:r w:rsidRPr="0019657D">
        <w:t>документов, предусмотренных п. 4.1.2. настоящего Договора.</w:t>
      </w:r>
    </w:p>
    <w:p w:rsidR="00190114" w:rsidRDefault="005760AD" w:rsidP="00B209D5">
      <w:pPr>
        <w:ind w:firstLine="567"/>
        <w:jc w:val="both"/>
      </w:pPr>
      <w:r w:rsidRPr="0019657D">
        <w:tab/>
      </w:r>
      <w:r w:rsidR="00B209D5" w:rsidRPr="0019657D">
        <w:t xml:space="preserve">4.1.2. </w:t>
      </w:r>
      <w:r w:rsidR="00B209D5" w:rsidRPr="008A7CF4">
        <w:t xml:space="preserve">Передача </w:t>
      </w:r>
      <w:r w:rsidR="002B7053">
        <w:t>Оборудования</w:t>
      </w:r>
      <w:r w:rsidR="00B209D5" w:rsidRPr="008A7CF4">
        <w:t xml:space="preserve"> подтверждается подписанием </w:t>
      </w:r>
      <w:r w:rsidR="00481CDA">
        <w:t xml:space="preserve">товарной </w:t>
      </w:r>
      <w:r w:rsidR="00B209D5" w:rsidRPr="008A7CF4">
        <w:t xml:space="preserve">накладной между </w:t>
      </w:r>
      <w:r w:rsidR="00B209D5">
        <w:t>Поставщиком и Получателем</w:t>
      </w:r>
      <w:r w:rsidR="00B209D5" w:rsidRPr="008A7CF4">
        <w:t xml:space="preserve"> в двух экземплярах в течение 3 (Трех) рабочих дней с момента поставки </w:t>
      </w:r>
      <w:r w:rsidR="00822032">
        <w:t>Оборудования</w:t>
      </w:r>
      <w:r w:rsidR="00B209D5" w:rsidRPr="008A7CF4">
        <w:t>.</w:t>
      </w:r>
    </w:p>
    <w:p w:rsidR="00190114" w:rsidRDefault="00B209D5" w:rsidP="00481CDA">
      <w:pPr>
        <w:ind w:firstLine="567"/>
        <w:jc w:val="both"/>
      </w:pPr>
      <w:r>
        <w:tab/>
      </w:r>
      <w:r w:rsidRPr="0019657D">
        <w:t>4.</w:t>
      </w:r>
      <w:r w:rsidR="00481CDA">
        <w:t>3</w:t>
      </w:r>
      <w:r w:rsidRPr="0019657D">
        <w:t xml:space="preserve">. Право собственности на </w:t>
      </w:r>
      <w:r w:rsidR="0090571D">
        <w:t>Оборудование</w:t>
      </w:r>
      <w:r w:rsidRPr="0019657D">
        <w:t xml:space="preserve"> прекращается у Поставщика с момента подписания накладных </w:t>
      </w:r>
      <w:r>
        <w:t xml:space="preserve">и </w:t>
      </w:r>
      <w:r w:rsidR="0090571D" w:rsidRPr="00190114">
        <w:t>Акт</w:t>
      </w:r>
      <w:r w:rsidR="0090571D">
        <w:t>а</w:t>
      </w:r>
      <w:r w:rsidR="0090571D" w:rsidRPr="00190114">
        <w:t xml:space="preserve"> ввода Оборудования в эксплуатацию, оказания Услуг по обучению правилам эксплуатации и инструктажу специалистов (приложение № </w:t>
      </w:r>
      <w:r w:rsidR="0090571D">
        <w:t>2</w:t>
      </w:r>
      <w:r w:rsidR="0090571D" w:rsidRPr="00190114">
        <w:t xml:space="preserve"> к </w:t>
      </w:r>
      <w:r w:rsidR="0090571D">
        <w:t>Договору</w:t>
      </w:r>
      <w:r w:rsidR="0090571D" w:rsidRPr="00190114">
        <w:t>)</w:t>
      </w:r>
      <w:r w:rsidR="0090571D" w:rsidRPr="0090571D">
        <w:t xml:space="preserve"> </w:t>
      </w:r>
      <w:r w:rsidR="0090571D" w:rsidRPr="00190114">
        <w:t>Заказчиком.</w:t>
      </w:r>
    </w:p>
    <w:p w:rsidR="00D351BD" w:rsidRDefault="00D351BD" w:rsidP="00190114">
      <w:pPr>
        <w:spacing w:before="120" w:after="120"/>
        <w:jc w:val="center"/>
        <w:rPr>
          <w:b/>
        </w:rPr>
      </w:pPr>
    </w:p>
    <w:p w:rsidR="00190114" w:rsidRPr="003255EA" w:rsidRDefault="0090571D" w:rsidP="00190114">
      <w:pPr>
        <w:spacing w:before="120" w:after="120"/>
        <w:jc w:val="center"/>
        <w:rPr>
          <w:b/>
          <w:vertAlign w:val="superscript"/>
        </w:rPr>
      </w:pPr>
      <w:r w:rsidRPr="003255EA">
        <w:rPr>
          <w:b/>
        </w:rPr>
        <w:t>5</w:t>
      </w:r>
      <w:r w:rsidR="00190114" w:rsidRPr="003255EA">
        <w:rPr>
          <w:b/>
        </w:rPr>
        <w:t xml:space="preserve">. </w:t>
      </w:r>
      <w:r w:rsidR="003255EA" w:rsidRPr="003255EA">
        <w:rPr>
          <w:b/>
        </w:rPr>
        <w:t>ПОРЯДОК ОКАЗАНИЯ И ПРИЕМКИ УСЛУГ</w:t>
      </w:r>
    </w:p>
    <w:p w:rsidR="00190114" w:rsidRPr="00190114" w:rsidRDefault="0090571D" w:rsidP="00841352">
      <w:pPr>
        <w:ind w:firstLine="709"/>
        <w:jc w:val="both"/>
        <w:rPr>
          <w:i/>
        </w:rPr>
      </w:pPr>
      <w:r>
        <w:t>5</w:t>
      </w:r>
      <w:r w:rsidR="00190114" w:rsidRPr="00190114">
        <w:t>.</w:t>
      </w:r>
      <w:r>
        <w:t>1</w:t>
      </w:r>
      <w:r w:rsidR="00190114" w:rsidRPr="00190114">
        <w:t xml:space="preserve">.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w:t>
      </w:r>
      <w:r>
        <w:br/>
        <w:t>и   специалистов   Заказчика,</w:t>
      </w:r>
      <w:r w:rsidR="00190114" w:rsidRPr="00190114">
        <w:t xml:space="preserve">   осуществляющих  техническое</w:t>
      </w:r>
      <w:r w:rsidR="00841352">
        <w:t xml:space="preserve"> </w:t>
      </w:r>
      <w:r w:rsidR="00190114" w:rsidRPr="00190114">
        <w:t xml:space="preserve">обслуживание Оборудования, должны быть оказаны Поставщиком после подписания Сторонами </w:t>
      </w:r>
      <w:r>
        <w:t>товарных накладных</w:t>
      </w:r>
      <w:r w:rsidR="00190114" w:rsidRPr="00190114">
        <w:t xml:space="preserve"> в соответствии с разделом </w:t>
      </w:r>
      <w:r>
        <w:t>4</w:t>
      </w:r>
      <w:r w:rsidR="00190114" w:rsidRPr="00190114">
        <w:t xml:space="preserve"> </w:t>
      </w:r>
      <w:r>
        <w:t>Договор</w:t>
      </w:r>
      <w:r w:rsidR="00190114" w:rsidRPr="00190114">
        <w:t xml:space="preserve">а в срок </w:t>
      </w:r>
      <w:r w:rsidR="00637CE5">
        <w:t xml:space="preserve"> 5 (Пять) рабочих дней</w:t>
      </w:r>
      <w:r>
        <w:t>.</w:t>
      </w:r>
    </w:p>
    <w:p w:rsidR="00190114" w:rsidRPr="00190114" w:rsidRDefault="0090571D" w:rsidP="00190114">
      <w:pPr>
        <w:ind w:firstLine="708"/>
        <w:jc w:val="both"/>
      </w:pPr>
      <w:r>
        <w:t>5</w:t>
      </w:r>
      <w:r w:rsidR="00190114" w:rsidRPr="00190114">
        <w:t>.</w:t>
      </w:r>
      <w:r>
        <w:t>2</w:t>
      </w:r>
      <w:r w:rsidR="00190114" w:rsidRPr="00190114">
        <w:t xml:space="preserve">.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w:t>
      </w:r>
      <w:proofErr w:type="spellStart"/>
      <w:r w:rsidR="00190114" w:rsidRPr="00190114">
        <w:t>электробезопасности</w:t>
      </w:r>
      <w:proofErr w:type="spellEnd"/>
      <w:r w:rsidR="00190114" w:rsidRPr="00190114">
        <w:t xml:space="preserve">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00190114" w:rsidRPr="00190114">
        <w:t>расконсервации</w:t>
      </w:r>
      <w:proofErr w:type="spellEnd"/>
      <w:r w:rsidR="00190114" w:rsidRPr="00190114">
        <w:t>,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190114" w:rsidRPr="00190114" w:rsidRDefault="00BA5766" w:rsidP="00190114">
      <w:pPr>
        <w:ind w:firstLine="709"/>
        <w:jc w:val="both"/>
      </w:pPr>
      <w:r>
        <w:t>5.</w:t>
      </w:r>
      <w:r w:rsidR="00481CDA">
        <w:t>3</w:t>
      </w:r>
      <w:r w:rsidR="00190114" w:rsidRPr="00190114">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190114" w:rsidRPr="00190114" w:rsidRDefault="00BA5766" w:rsidP="00190114">
      <w:pPr>
        <w:ind w:firstLine="709"/>
        <w:jc w:val="both"/>
      </w:pPr>
      <w:r>
        <w:t>5</w:t>
      </w:r>
      <w:r w:rsidR="00190114" w:rsidRPr="00190114">
        <w:t>.</w:t>
      </w:r>
      <w:r w:rsidR="00481CDA">
        <w:t>4</w:t>
      </w:r>
      <w:r w:rsidR="00190114" w:rsidRPr="00190114">
        <w:t xml:space="preserve">.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w:t>
      </w:r>
      <w:r w:rsidR="00190114" w:rsidRPr="00190114">
        <w:lastRenderedPageBreak/>
        <w:t>Федеральным законом от</w:t>
      </w:r>
      <w:r w:rsidR="00190114" w:rsidRPr="00190114">
        <w:rPr>
          <w:rFonts w:eastAsiaTheme="minorHAnsi"/>
          <w:lang w:eastAsia="en-US"/>
        </w:rPr>
        <w:t xml:space="preserve"> 26.06.2008 № 102-ФЗ «Об обеспечении единства измерений»</w:t>
      </w:r>
      <w:r w:rsidR="00190114" w:rsidRPr="00190114">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190114" w:rsidRPr="00190114" w:rsidRDefault="00BA5766" w:rsidP="00190114">
      <w:pPr>
        <w:ind w:firstLine="709"/>
        <w:jc w:val="both"/>
      </w:pPr>
      <w:r>
        <w:t>5</w:t>
      </w:r>
      <w:r w:rsidR="00190114" w:rsidRPr="00190114">
        <w:t>.</w:t>
      </w:r>
      <w:r w:rsidR="00481CDA">
        <w:t>5</w:t>
      </w:r>
      <w:r w:rsidR="00190114" w:rsidRPr="00190114">
        <w:t>. По окончании оказ</w:t>
      </w:r>
      <w:r w:rsidR="00637CE5">
        <w:t>ания Услуг Заказчик</w:t>
      </w:r>
      <w:r w:rsidR="00190114" w:rsidRPr="00190114">
        <w:t xml:space="preserve"> и Поставщик подписывают Акт ввода Оборудования в эксплуатацию, оказания Услуг</w:t>
      </w:r>
      <w:r>
        <w:t xml:space="preserve"> </w:t>
      </w:r>
      <w:r w:rsidR="00190114" w:rsidRPr="00190114">
        <w:t xml:space="preserve">по обучению правилам эксплуатации и инструктажу специалистов (приложение № </w:t>
      </w:r>
      <w:r>
        <w:t>2</w:t>
      </w:r>
      <w:r w:rsidR="00190114" w:rsidRPr="00190114">
        <w:t xml:space="preserve"> к </w:t>
      </w:r>
      <w:r w:rsidR="00637CE5">
        <w:t>Договору</w:t>
      </w:r>
      <w:r w:rsidR="00190114" w:rsidRPr="00190114">
        <w:t>).</w:t>
      </w:r>
    </w:p>
    <w:p w:rsidR="00190114" w:rsidRPr="00190114" w:rsidRDefault="00BA5766" w:rsidP="00190114">
      <w:pPr>
        <w:ind w:firstLine="709"/>
        <w:jc w:val="both"/>
      </w:pPr>
      <w:r>
        <w:rPr>
          <w:rFonts w:eastAsiaTheme="minorHAnsi"/>
          <w:lang w:eastAsia="en-US"/>
        </w:rPr>
        <w:t>5</w:t>
      </w:r>
      <w:r w:rsidR="00190114" w:rsidRPr="00190114">
        <w:rPr>
          <w:rFonts w:eastAsiaTheme="minorHAnsi"/>
          <w:lang w:eastAsia="en-US"/>
        </w:rPr>
        <w:t>.</w:t>
      </w:r>
      <w:r w:rsidR="00481CDA">
        <w:rPr>
          <w:rFonts w:eastAsiaTheme="minorHAnsi"/>
          <w:lang w:eastAsia="en-US"/>
        </w:rPr>
        <w:t>6</w:t>
      </w:r>
      <w:r w:rsidR="00190114" w:rsidRPr="00190114">
        <w:rPr>
          <w:rFonts w:eastAsiaTheme="minorHAnsi"/>
          <w:lang w:eastAsia="en-US"/>
        </w:rPr>
        <w:t xml:space="preserve">. </w:t>
      </w:r>
      <w:r w:rsidR="00190114" w:rsidRPr="00190114">
        <w:t xml:space="preserve">Заказчик в течение </w:t>
      </w:r>
      <w:r w:rsidR="00637CE5">
        <w:t>3 (Три) рабочих</w:t>
      </w:r>
      <w:r w:rsidR="00190114" w:rsidRPr="00190114">
        <w:t xml:space="preserve"> дней со дня получения</w:t>
      </w:r>
      <w:r>
        <w:t xml:space="preserve"> </w:t>
      </w:r>
      <w:r w:rsidR="00190114" w:rsidRPr="00190114">
        <w:t>от Поставщика Акта ввода Оборудования в эксплуатацию, оказания Услуг</w:t>
      </w:r>
      <w:r>
        <w:t xml:space="preserve"> </w:t>
      </w:r>
      <w:r w:rsidR="00190114" w:rsidRPr="00190114">
        <w:t xml:space="preserve">по обучению правилам эксплуатации и инструктажу специалистов (приложение № </w:t>
      </w:r>
      <w:r>
        <w:t>2</w:t>
      </w:r>
      <w:r w:rsidR="00190114" w:rsidRPr="00190114">
        <w:t xml:space="preserve"> к </w:t>
      </w:r>
      <w:r w:rsidR="00637CE5">
        <w:t>Договору</w:t>
      </w:r>
      <w:r w:rsidR="00190114" w:rsidRPr="00190114">
        <w:t xml:space="preserve">)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w:t>
      </w:r>
      <w:r>
        <w:t>2</w:t>
      </w:r>
      <w:r w:rsidR="00190114" w:rsidRPr="00190114">
        <w:t xml:space="preserve"> к </w:t>
      </w:r>
      <w:r w:rsidR="00637CE5">
        <w:t>Договору</w:t>
      </w:r>
      <w:r w:rsidR="00190114" w:rsidRPr="00190114">
        <w:t>) или</w:t>
      </w:r>
      <w:r>
        <w:t xml:space="preserve"> </w:t>
      </w:r>
      <w:r w:rsidR="00190114" w:rsidRPr="00190114">
        <w:t>мотивированный отказ от подписания, в котором указываются недостатки и сроки их устранения.</w:t>
      </w:r>
    </w:p>
    <w:p w:rsidR="00190114" w:rsidRPr="00190114" w:rsidRDefault="00BA5766" w:rsidP="00190114">
      <w:pPr>
        <w:ind w:firstLine="709"/>
        <w:jc w:val="both"/>
      </w:pPr>
      <w:r>
        <w:t>5</w:t>
      </w:r>
      <w:r w:rsidR="00190114" w:rsidRPr="00190114">
        <w:t>.</w:t>
      </w:r>
      <w:r w:rsidR="00481CDA">
        <w:t>7</w:t>
      </w:r>
      <w:r w:rsidR="00190114" w:rsidRPr="00190114">
        <w:t xml:space="preserve">. После устранения недостатков, послуживших основанием для </w:t>
      </w:r>
      <w:proofErr w:type="spellStart"/>
      <w:r w:rsidR="00190114" w:rsidRPr="00190114">
        <w:t>неподписания</w:t>
      </w:r>
      <w:proofErr w:type="spellEnd"/>
      <w:r w:rsidR="00190114" w:rsidRPr="00190114">
        <w:t xml:space="preserve"> Акта ввода</w:t>
      </w:r>
      <w:r>
        <w:t xml:space="preserve"> </w:t>
      </w:r>
      <w:r w:rsidR="00190114" w:rsidRPr="00190114">
        <w:t>Оборудования в эксплуатацию, оказания Услуг</w:t>
      </w:r>
      <w:r>
        <w:t xml:space="preserve"> </w:t>
      </w:r>
      <w:r w:rsidR="00190114" w:rsidRPr="00190114">
        <w:t xml:space="preserve">по обучению правилам эксплуатации и инструктажу специалистов (приложение № </w:t>
      </w:r>
      <w:r w:rsidR="003836FF">
        <w:t>2</w:t>
      </w:r>
      <w:r w:rsidR="00190114" w:rsidRPr="00190114">
        <w:t xml:space="preserve"> к </w:t>
      </w:r>
      <w:r w:rsidR="00637CE5">
        <w:t>Договору</w:t>
      </w:r>
      <w:r w:rsidR="00190114" w:rsidRPr="00190114">
        <w:t>), П</w:t>
      </w:r>
      <w:r w:rsidR="00637CE5">
        <w:t xml:space="preserve">оставщик и Заказчик </w:t>
      </w:r>
      <w:r w:rsidR="00190114" w:rsidRPr="00190114">
        <w:t>подписывают Акт ввода Оборудования в</w:t>
      </w:r>
      <w:r>
        <w:t xml:space="preserve"> </w:t>
      </w:r>
      <w:r w:rsidR="00190114" w:rsidRPr="00190114">
        <w:t>эксплуатацию, оказания Услуг</w:t>
      </w:r>
      <w:r>
        <w:t xml:space="preserve"> </w:t>
      </w:r>
      <w:r w:rsidR="00190114" w:rsidRPr="00190114">
        <w:t xml:space="preserve">по обучению правилам эксплуатации и инструктажу специалистов (приложение № </w:t>
      </w:r>
      <w:r>
        <w:t>2</w:t>
      </w:r>
      <w:r w:rsidR="00190114" w:rsidRPr="00190114">
        <w:t xml:space="preserve"> к </w:t>
      </w:r>
      <w:r w:rsidR="00637CE5">
        <w:t>Договору</w:t>
      </w:r>
      <w:r w:rsidR="00190114" w:rsidRPr="00190114">
        <w:t xml:space="preserve">) в порядке и сроки, предусмотренные пунктами </w:t>
      </w:r>
      <w:r w:rsidR="003836FF">
        <w:t>5</w:t>
      </w:r>
      <w:r w:rsidR="00190114" w:rsidRPr="00190114">
        <w:t>.</w:t>
      </w:r>
      <w:r w:rsidR="00481CDA">
        <w:t>6</w:t>
      </w:r>
      <w:r w:rsidR="00190114" w:rsidRPr="00190114">
        <w:t xml:space="preserve"> </w:t>
      </w:r>
      <w:r w:rsidR="003836FF">
        <w:t>Договора</w:t>
      </w:r>
      <w:r w:rsidR="00190114" w:rsidRPr="00190114">
        <w:t>.</w:t>
      </w:r>
    </w:p>
    <w:p w:rsidR="00190114" w:rsidRPr="003255EA" w:rsidRDefault="003255EA" w:rsidP="00190114">
      <w:pPr>
        <w:spacing w:before="120" w:after="120"/>
        <w:jc w:val="center"/>
        <w:rPr>
          <w:b/>
          <w:vertAlign w:val="superscript"/>
        </w:rPr>
      </w:pPr>
      <w:r w:rsidRPr="003255EA">
        <w:rPr>
          <w:b/>
        </w:rPr>
        <w:t>6. ГАРАНТИИ</w:t>
      </w:r>
    </w:p>
    <w:p w:rsidR="00637CE5" w:rsidRDefault="00BA5766" w:rsidP="00190114">
      <w:pPr>
        <w:ind w:firstLine="708"/>
        <w:jc w:val="both"/>
      </w:pPr>
      <w:r>
        <w:t>6</w:t>
      </w:r>
      <w:r w:rsidR="00190114" w:rsidRPr="00190114">
        <w:t>.1. Поставщик гарантирует, что Оборудование, поставленное</w:t>
      </w:r>
      <w:r>
        <w:t xml:space="preserve"> </w:t>
      </w:r>
      <w:r w:rsidR="00190114" w:rsidRPr="00190114">
        <w:t xml:space="preserve">в соответствии с </w:t>
      </w:r>
      <w:r w:rsidR="00637CE5">
        <w:t>Договором</w:t>
      </w:r>
      <w:r w:rsidR="00190114" w:rsidRPr="00190114">
        <w:t>, является новым, неиспользованным, серийно выпускаемым</w:t>
      </w:r>
      <w:r w:rsidR="00637CE5">
        <w:t>.</w:t>
      </w:r>
    </w:p>
    <w:p w:rsidR="00190114" w:rsidRPr="00190114" w:rsidRDefault="00637CE5" w:rsidP="00190114">
      <w:pPr>
        <w:ind w:firstLine="708"/>
        <w:jc w:val="both"/>
      </w:pPr>
      <w:r w:rsidRPr="00190114">
        <w:t xml:space="preserve"> </w:t>
      </w:r>
      <w:r w:rsidR="00190114" w:rsidRPr="00190114">
        <w:t>Поставщик гарантирует, что Оборудование, поставленное</w:t>
      </w:r>
      <w:r w:rsidR="00B47A5B">
        <w:t xml:space="preserve"> </w:t>
      </w:r>
      <w:r w:rsidR="00190114" w:rsidRPr="00190114">
        <w:t xml:space="preserve">по </w:t>
      </w:r>
      <w:r>
        <w:t>Договору</w:t>
      </w:r>
      <w:r w:rsidR="00190114" w:rsidRPr="00190114">
        <w:t>, не имеет дефектов, связанных с конструкцией, материалами или функционированием при штатном использовании Оборудования</w:t>
      </w:r>
      <w:r w:rsidR="00B47A5B">
        <w:t xml:space="preserve"> </w:t>
      </w:r>
      <w:r w:rsidR="00190114" w:rsidRPr="00190114">
        <w:t xml:space="preserve">в соответствии со Спецификацией (приложение № 1 к </w:t>
      </w:r>
      <w:r w:rsidR="009535C1">
        <w:t>Договору</w:t>
      </w:r>
      <w:r w:rsidR="00190114" w:rsidRPr="00190114">
        <w:t xml:space="preserve">), Техническими </w:t>
      </w:r>
      <w:r w:rsidR="003836FF">
        <w:t>характеристиками</w:t>
      </w:r>
      <w:r w:rsidR="00190114" w:rsidRPr="00190114">
        <w:t xml:space="preserve"> </w:t>
      </w:r>
      <w:r w:rsidR="009535C1">
        <w:t xml:space="preserve">оборудования </w:t>
      </w:r>
      <w:r w:rsidR="00190114" w:rsidRPr="00190114">
        <w:t xml:space="preserve">(приложение № </w:t>
      </w:r>
      <w:r w:rsidR="003836FF">
        <w:t>3</w:t>
      </w:r>
      <w:r w:rsidR="00190114" w:rsidRPr="00190114">
        <w:t xml:space="preserve"> к </w:t>
      </w:r>
      <w:r w:rsidR="003836FF">
        <w:t>Договор</w:t>
      </w:r>
      <w:r w:rsidR="00190114" w:rsidRPr="00190114">
        <w:t>у), технической</w:t>
      </w:r>
      <w:r w:rsidR="00B47A5B">
        <w:t xml:space="preserve"> </w:t>
      </w:r>
      <w:r w:rsidR="00190114" w:rsidRPr="00190114">
        <w:t>и (или) эксплуатационной документацией производителя (изготовителя) Оборудования.</w:t>
      </w:r>
    </w:p>
    <w:p w:rsidR="00190114" w:rsidRPr="00190114" w:rsidRDefault="003836FF" w:rsidP="00190114">
      <w:pPr>
        <w:ind w:firstLine="708"/>
        <w:jc w:val="both"/>
      </w:pPr>
      <w:r>
        <w:t>6</w:t>
      </w:r>
      <w:r w:rsidR="00190114" w:rsidRPr="00190114">
        <w:t xml:space="preserve">.2. Поставщик предоставляет Заказчику гарантии производителя (изготовителя) Оборудования, оформленные </w:t>
      </w:r>
      <w:r w:rsidR="00190114" w:rsidRPr="00190114">
        <w:rPr>
          <w:lang w:val="en-US"/>
        </w:rPr>
        <w:t>c</w:t>
      </w:r>
      <w:r w:rsidR="00190114" w:rsidRPr="00190114">
        <w:t>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90114" w:rsidRPr="00190114" w:rsidRDefault="003836FF" w:rsidP="00190114">
      <w:pPr>
        <w:ind w:firstLine="708"/>
        <w:jc w:val="both"/>
      </w:pPr>
      <w:r>
        <w:t>6</w:t>
      </w:r>
      <w:r w:rsidR="00190114" w:rsidRPr="00190114">
        <w:t xml:space="preserve">.3. Поставщик гарантирует полное соответствие поставляемого Оборудования условиям </w:t>
      </w:r>
      <w:r w:rsidR="00637CE5">
        <w:t>Договора</w:t>
      </w:r>
      <w:r w:rsidR="00190114" w:rsidRPr="00190114">
        <w:t>, устранение</w:t>
      </w:r>
      <w:r w:rsidR="00B47A5B">
        <w:t xml:space="preserve"> </w:t>
      </w:r>
      <w:r w:rsidR="00190114" w:rsidRPr="00190114">
        <w:t>неисправностей,</w:t>
      </w:r>
      <w:r w:rsidR="00B47A5B">
        <w:t xml:space="preserve"> </w:t>
      </w:r>
      <w:r w:rsidR="00190114" w:rsidRPr="00190114">
        <w:t>связанных</w:t>
      </w:r>
      <w:r w:rsidR="00B47A5B">
        <w:t xml:space="preserve"> </w:t>
      </w:r>
      <w:r w:rsidR="00190114" w:rsidRPr="00190114">
        <w:t>с дефектами производства, устранение неисправностей посредством замены запасных частей.</w:t>
      </w:r>
    </w:p>
    <w:p w:rsidR="00F90960" w:rsidRDefault="003836FF" w:rsidP="00190114">
      <w:pPr>
        <w:ind w:firstLine="708"/>
        <w:jc w:val="both"/>
      </w:pPr>
      <w:r>
        <w:t>6</w:t>
      </w:r>
      <w:r w:rsidR="00190114" w:rsidRPr="00190114">
        <w:t xml:space="preserve">.4. </w:t>
      </w:r>
      <w:r w:rsidR="00F90960">
        <w:t>Гарантийные сроки:</w:t>
      </w:r>
    </w:p>
    <w:p w:rsidR="00F90960" w:rsidRDefault="00F90960" w:rsidP="00190114">
      <w:pPr>
        <w:ind w:firstLine="708"/>
        <w:jc w:val="both"/>
      </w:pPr>
      <w:r>
        <w:t xml:space="preserve">а) </w:t>
      </w:r>
      <w:r w:rsidR="00190114" w:rsidRPr="00190114">
        <w:t xml:space="preserve">Гарантия Поставщика на поставленное Оборудование составляет ____ месяцев. </w:t>
      </w:r>
    </w:p>
    <w:p w:rsidR="00F90960" w:rsidRDefault="00F90960" w:rsidP="00190114">
      <w:pPr>
        <w:ind w:firstLine="708"/>
        <w:jc w:val="both"/>
      </w:pPr>
      <w:r>
        <w:t xml:space="preserve">б) </w:t>
      </w:r>
      <w:r w:rsidR="00190114" w:rsidRPr="00190114">
        <w:t xml:space="preserve">Гарантия производителя на Оборудование составляет ____ месяцев. </w:t>
      </w:r>
    </w:p>
    <w:p w:rsidR="00F90960" w:rsidRDefault="00F90960" w:rsidP="00190114">
      <w:pPr>
        <w:ind w:firstLine="708"/>
        <w:jc w:val="both"/>
      </w:pPr>
      <w:r>
        <w:t xml:space="preserve">в) Гарантийное обслуживание от Поставщика </w:t>
      </w:r>
      <w:r w:rsidRPr="00190114">
        <w:t>____ месяцев.</w:t>
      </w:r>
    </w:p>
    <w:p w:rsidR="00190114" w:rsidRPr="00190114" w:rsidRDefault="00190114" w:rsidP="00190114">
      <w:pPr>
        <w:ind w:firstLine="708"/>
        <w:jc w:val="both"/>
      </w:pPr>
      <w:r w:rsidRPr="00190114">
        <w:t xml:space="preserve">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 </w:t>
      </w:r>
      <w:r w:rsidR="003836FF">
        <w:t>2</w:t>
      </w:r>
      <w:r w:rsidRPr="00190114">
        <w:t xml:space="preserve"> к </w:t>
      </w:r>
      <w:r w:rsidR="00B47A5B">
        <w:t>Договор</w:t>
      </w:r>
      <w:r w:rsidRPr="00190114">
        <w:t>у).</w:t>
      </w:r>
    </w:p>
    <w:p w:rsidR="00190114" w:rsidRPr="00190114" w:rsidRDefault="003836FF" w:rsidP="00190114">
      <w:pPr>
        <w:ind w:firstLine="708"/>
        <w:jc w:val="both"/>
      </w:pPr>
      <w:r>
        <w:t>6</w:t>
      </w:r>
      <w:r w:rsidR="00190114" w:rsidRPr="00190114">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190114" w:rsidRPr="00190114" w:rsidRDefault="003836FF" w:rsidP="00190114">
      <w:pPr>
        <w:ind w:firstLine="708"/>
        <w:jc w:val="both"/>
      </w:pPr>
      <w:r>
        <w:t>6</w:t>
      </w:r>
      <w:r w:rsidR="00190114" w:rsidRPr="00190114">
        <w:t xml:space="preserve">.6. Поставщик не несет гарантийной ответственности за неполадки </w:t>
      </w:r>
      <w:r w:rsidR="00190114" w:rsidRPr="00190114">
        <w:br/>
        <w:t>и неисправности Оборудования, если они произошли:</w:t>
      </w:r>
    </w:p>
    <w:p w:rsidR="00190114" w:rsidRPr="00190114" w:rsidRDefault="00190114" w:rsidP="00190114">
      <w:pPr>
        <w:ind w:firstLine="708"/>
        <w:jc w:val="both"/>
      </w:pPr>
      <w:r w:rsidRPr="00190114">
        <w:t>а) в результате внесения Заказчиком или третьей стороной модификаций или изменений Оборудования без письменного согласия Поставщика;</w:t>
      </w:r>
    </w:p>
    <w:p w:rsidR="00190114" w:rsidRPr="00190114" w:rsidRDefault="00190114" w:rsidP="00190114">
      <w:pPr>
        <w:ind w:firstLine="708"/>
        <w:jc w:val="both"/>
      </w:pPr>
      <w:r w:rsidRPr="00190114">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0719D6" w:rsidRDefault="00F90960" w:rsidP="00B209D5">
      <w:pPr>
        <w:ind w:firstLine="567"/>
        <w:jc w:val="both"/>
        <w:rPr>
          <w:b/>
        </w:rPr>
      </w:pPr>
      <w:r>
        <w:rPr>
          <w:b/>
        </w:rPr>
        <w:tab/>
      </w:r>
    </w:p>
    <w:p w:rsidR="00D24D50" w:rsidRPr="0019657D" w:rsidRDefault="003836FF" w:rsidP="00D24D50">
      <w:pPr>
        <w:pStyle w:val="a3"/>
        <w:jc w:val="center"/>
        <w:rPr>
          <w:b/>
          <w:sz w:val="20"/>
          <w:szCs w:val="20"/>
        </w:rPr>
      </w:pPr>
      <w:r>
        <w:rPr>
          <w:b/>
          <w:sz w:val="20"/>
          <w:szCs w:val="20"/>
        </w:rPr>
        <w:t>7</w:t>
      </w:r>
      <w:r w:rsidR="00D24D50" w:rsidRPr="0019657D">
        <w:rPr>
          <w:b/>
          <w:sz w:val="20"/>
          <w:szCs w:val="20"/>
        </w:rPr>
        <w:t>. ОБЯЗАТЕЛЬСТВА СТОРОН</w:t>
      </w:r>
    </w:p>
    <w:p w:rsidR="00326B2F" w:rsidRPr="003836FF" w:rsidRDefault="003836FF" w:rsidP="00326B2F">
      <w:pPr>
        <w:widowControl w:val="0"/>
        <w:shd w:val="clear" w:color="auto" w:fill="FFFFFF"/>
        <w:tabs>
          <w:tab w:val="left" w:pos="1061"/>
        </w:tabs>
        <w:ind w:right="10" w:firstLine="709"/>
        <w:jc w:val="both"/>
        <w:rPr>
          <w:b/>
        </w:rPr>
      </w:pPr>
      <w:r w:rsidRPr="003836FF">
        <w:rPr>
          <w:b/>
        </w:rPr>
        <w:t>7</w:t>
      </w:r>
      <w:r w:rsidR="00326B2F" w:rsidRPr="003836FF">
        <w:rPr>
          <w:b/>
        </w:rPr>
        <w:t>.1. Заказчик по настоящему Договору вправе:</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 xml:space="preserve">.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w:t>
      </w:r>
      <w:r w:rsidR="002B7053">
        <w:t>Оборудования</w:t>
      </w:r>
      <w:r w:rsidR="00326B2F" w:rsidRPr="0019657D">
        <w:t>.</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 xml:space="preserve">.1.4. Контролировать ход поставки </w:t>
      </w:r>
      <w:r w:rsidR="009535C1">
        <w:t>Оборудования</w:t>
      </w:r>
      <w:r w:rsidR="00326B2F" w:rsidRPr="0019657D">
        <w:t xml:space="preserve">, соблюдение срока поставки, проверять соответствие условиям настоящего Договора, Спецификации, </w:t>
      </w:r>
      <w:r w:rsidR="009535C1">
        <w:t>Техническим характеристикам оборудования</w:t>
      </w:r>
      <w:r w:rsidR="00326B2F" w:rsidRPr="0019657D">
        <w:t>.</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 xml:space="preserve">.1.5. При обнаружении недостатков </w:t>
      </w:r>
      <w:r w:rsidR="009535C1">
        <w:t>Оборудования</w:t>
      </w:r>
      <w:r w:rsidR="00326B2F" w:rsidRPr="0019657D">
        <w:t xml:space="preserve">, требовать их устранения. </w:t>
      </w:r>
    </w:p>
    <w:p w:rsidR="00326B2F" w:rsidRPr="0019657D" w:rsidRDefault="003836FF" w:rsidP="00326B2F">
      <w:pPr>
        <w:widowControl w:val="0"/>
        <w:shd w:val="clear" w:color="auto" w:fill="FFFFFF"/>
        <w:tabs>
          <w:tab w:val="left" w:pos="1238"/>
        </w:tabs>
        <w:adjustRightInd w:val="0"/>
        <w:ind w:right="10" w:firstLine="709"/>
        <w:jc w:val="both"/>
      </w:pPr>
      <w:r>
        <w:t>7</w:t>
      </w:r>
      <w:r w:rsidR="00326B2F" w:rsidRPr="0019657D">
        <w:t xml:space="preserve">.1.6. Определять лиц, непосредственно участвующих в контроле за ходом поставки </w:t>
      </w:r>
      <w:r w:rsidR="009535C1">
        <w:t>Оборудования</w:t>
      </w:r>
      <w:r w:rsidR="00326B2F" w:rsidRPr="0019657D">
        <w:t>.</w:t>
      </w:r>
    </w:p>
    <w:p w:rsidR="00326B2F" w:rsidRPr="0019657D" w:rsidRDefault="003836FF" w:rsidP="00326B2F">
      <w:pPr>
        <w:widowControl w:val="0"/>
        <w:shd w:val="clear" w:color="auto" w:fill="FFFFFF"/>
        <w:tabs>
          <w:tab w:val="left" w:pos="1061"/>
        </w:tabs>
        <w:ind w:right="10" w:firstLine="709"/>
        <w:jc w:val="both"/>
      </w:pPr>
      <w:r>
        <w:t>7</w:t>
      </w:r>
      <w:r w:rsidR="00326B2F" w:rsidRPr="0019657D">
        <w:t>.1.7. Осуществлять иные права в соответствии с действующим законодательством Российской Федерации.</w:t>
      </w:r>
    </w:p>
    <w:p w:rsidR="00326B2F" w:rsidRPr="003836FF" w:rsidRDefault="003836FF" w:rsidP="00326B2F">
      <w:pPr>
        <w:widowControl w:val="0"/>
        <w:shd w:val="clear" w:color="auto" w:fill="FFFFFF"/>
        <w:tabs>
          <w:tab w:val="left" w:pos="1061"/>
        </w:tabs>
        <w:ind w:right="10" w:firstLine="709"/>
        <w:jc w:val="both"/>
        <w:rPr>
          <w:b/>
        </w:rPr>
      </w:pPr>
      <w:r w:rsidRPr="003836FF">
        <w:rPr>
          <w:b/>
        </w:rPr>
        <w:t>7</w:t>
      </w:r>
      <w:r w:rsidR="00326B2F" w:rsidRPr="003836FF">
        <w:rPr>
          <w:b/>
        </w:rPr>
        <w:t>.2. Заказчик по настоящему Договору обязан:</w:t>
      </w:r>
    </w:p>
    <w:p w:rsidR="00A7271F" w:rsidRDefault="00A7271F" w:rsidP="00A7271F">
      <w:r>
        <w:tab/>
      </w:r>
      <w:r w:rsidR="003836FF">
        <w:t>7</w:t>
      </w:r>
      <w:r w:rsidR="00326B2F" w:rsidRPr="0019657D">
        <w:t xml:space="preserve">.2.1. Организовать и произвести приемку </w:t>
      </w:r>
      <w:r w:rsidR="002B7053">
        <w:t>Оборудования</w:t>
      </w:r>
      <w:r w:rsidR="00326B2F" w:rsidRPr="0019657D">
        <w:t>.</w:t>
      </w:r>
      <w:r w:rsidRPr="00A7271F">
        <w:t xml:space="preserve"> </w:t>
      </w:r>
      <w:r>
        <w:tab/>
      </w:r>
    </w:p>
    <w:p w:rsidR="00717931" w:rsidRPr="00717931" w:rsidRDefault="00A7271F" w:rsidP="00841352">
      <w:pPr>
        <w:jc w:val="both"/>
      </w:pPr>
      <w:r>
        <w:tab/>
      </w:r>
      <w:r w:rsidR="003836FF">
        <w:t>7</w:t>
      </w:r>
      <w:r>
        <w:t xml:space="preserve">.2.2. Обеспечить условия для оказания Поставщиком Услуг по сборке, установке, монтажу и вводу в эксплуатацию Товара, в том числе подготовку помещения или места эксплуатации, в соответствии с </w:t>
      </w:r>
      <w:r>
        <w:lastRenderedPageBreak/>
        <w:t xml:space="preserve">требованиями технической и (или) эксплуатационной документации производителя (изготовителя) </w:t>
      </w:r>
      <w:r w:rsidR="002B7053">
        <w:t>Оборудования</w:t>
      </w:r>
      <w:r>
        <w:t xml:space="preserve">, с учетом класса </w:t>
      </w:r>
      <w:proofErr w:type="spellStart"/>
      <w:r>
        <w:t>электробезопасности</w:t>
      </w:r>
      <w:proofErr w:type="spellEnd"/>
      <w:r>
        <w:t xml:space="preserve"> и иных требований безопасности в соответствии с законодательством Российской Федерации</w:t>
      </w:r>
      <w:r w:rsidR="00841352">
        <w:t xml:space="preserve"> </w:t>
      </w:r>
      <w:r w:rsidR="00717931" w:rsidRPr="00717931">
        <w:t xml:space="preserve">отказаться от приемки некачественного Оборудования </w:t>
      </w:r>
      <w:r w:rsidR="00717931" w:rsidRPr="00717931">
        <w:br/>
        <w:t>и ненадлежащим образом оказанных Услуг и потребовать безвозмездного устранения недостатков;</w:t>
      </w:r>
    </w:p>
    <w:p w:rsidR="00326B2F" w:rsidRPr="0019657D" w:rsidRDefault="003836FF" w:rsidP="00326B2F">
      <w:pPr>
        <w:widowControl w:val="0"/>
        <w:shd w:val="clear" w:color="auto" w:fill="FFFFFF"/>
        <w:tabs>
          <w:tab w:val="left" w:pos="1330"/>
        </w:tabs>
        <w:ind w:right="10" w:firstLine="709"/>
        <w:jc w:val="both"/>
      </w:pPr>
      <w:r>
        <w:t>7</w:t>
      </w:r>
      <w:r w:rsidR="00326B2F" w:rsidRPr="0019657D">
        <w:t>.2.</w:t>
      </w:r>
      <w:r w:rsidR="00A7271F">
        <w:t>3</w:t>
      </w:r>
      <w:r w:rsidR="00326B2F" w:rsidRPr="0019657D">
        <w:t>. Произвести оплату в соответствии с условиями настоящего Договора.</w:t>
      </w:r>
    </w:p>
    <w:p w:rsidR="00326B2F" w:rsidRPr="0019657D" w:rsidRDefault="003836FF" w:rsidP="00326B2F">
      <w:pPr>
        <w:widowControl w:val="0"/>
        <w:shd w:val="clear" w:color="auto" w:fill="FFFFFF"/>
        <w:tabs>
          <w:tab w:val="left" w:pos="1330"/>
        </w:tabs>
        <w:ind w:right="10" w:firstLine="709"/>
        <w:jc w:val="both"/>
      </w:pPr>
      <w:r>
        <w:t>7</w:t>
      </w:r>
      <w:r w:rsidR="00326B2F" w:rsidRPr="0019657D">
        <w:t>.2.</w:t>
      </w:r>
      <w:r w:rsidR="00A7271F">
        <w:t>4</w:t>
      </w:r>
      <w:r w:rsidR="00326B2F" w:rsidRPr="0019657D">
        <w:t>. Надлежаще исполнять иные принятые на себя обязательства.</w:t>
      </w:r>
    </w:p>
    <w:p w:rsidR="00326B2F" w:rsidRPr="003836FF" w:rsidRDefault="003836FF" w:rsidP="00326B2F">
      <w:pPr>
        <w:widowControl w:val="0"/>
        <w:shd w:val="clear" w:color="auto" w:fill="FFFFFF"/>
        <w:ind w:right="10" w:firstLine="709"/>
        <w:jc w:val="both"/>
        <w:rPr>
          <w:b/>
        </w:rPr>
      </w:pPr>
      <w:r w:rsidRPr="003836FF">
        <w:rPr>
          <w:b/>
        </w:rPr>
        <w:t>7</w:t>
      </w:r>
      <w:r w:rsidR="00326B2F" w:rsidRPr="003836FF">
        <w:rPr>
          <w:b/>
        </w:rPr>
        <w:t>.3. Поставщик по настоящему Договору вправе:</w:t>
      </w:r>
    </w:p>
    <w:p w:rsidR="00326B2F" w:rsidRPr="0019657D" w:rsidRDefault="003836FF" w:rsidP="00326B2F">
      <w:pPr>
        <w:widowControl w:val="0"/>
        <w:shd w:val="clear" w:color="auto" w:fill="FFFFFF"/>
        <w:tabs>
          <w:tab w:val="left" w:pos="2549"/>
        </w:tabs>
        <w:adjustRightInd w:val="0"/>
        <w:ind w:right="10" w:firstLine="709"/>
        <w:jc w:val="both"/>
      </w:pPr>
      <w:r>
        <w:t>7</w:t>
      </w:r>
      <w:r w:rsidR="00326B2F" w:rsidRPr="0019657D">
        <w:t>.3.1. Требовать своевременного подписания Заказчиком товарной накладной.</w:t>
      </w:r>
    </w:p>
    <w:p w:rsidR="00326B2F" w:rsidRPr="00A7271F" w:rsidRDefault="003836FF" w:rsidP="00326B2F">
      <w:pPr>
        <w:widowControl w:val="0"/>
        <w:shd w:val="clear" w:color="auto" w:fill="FFFFFF"/>
        <w:tabs>
          <w:tab w:val="left" w:pos="2549"/>
        </w:tabs>
        <w:adjustRightInd w:val="0"/>
        <w:ind w:right="10" w:firstLine="709"/>
        <w:jc w:val="both"/>
      </w:pPr>
      <w:r>
        <w:t>7</w:t>
      </w:r>
      <w:r w:rsidR="00326B2F" w:rsidRPr="0019657D">
        <w:t>.3</w:t>
      </w:r>
      <w:r w:rsidR="00326B2F" w:rsidRPr="00A7271F">
        <w:t xml:space="preserve">.2. Требовать своевременной оплаты принятого Заказчиком </w:t>
      </w:r>
      <w:r w:rsidR="009535C1">
        <w:t>Оборудования</w:t>
      </w:r>
      <w:r w:rsidR="00326B2F" w:rsidRPr="00A7271F">
        <w:t xml:space="preserve">. </w:t>
      </w:r>
    </w:p>
    <w:p w:rsidR="00326B2F" w:rsidRPr="00995194" w:rsidRDefault="003836FF" w:rsidP="00326B2F">
      <w:pPr>
        <w:widowControl w:val="0"/>
        <w:shd w:val="clear" w:color="auto" w:fill="FFFFFF"/>
        <w:tabs>
          <w:tab w:val="left" w:pos="1061"/>
        </w:tabs>
        <w:ind w:right="10" w:firstLine="709"/>
        <w:jc w:val="both"/>
      </w:pPr>
      <w:r>
        <w:t>7</w:t>
      </w:r>
      <w:r w:rsidR="00326B2F" w:rsidRPr="00995194">
        <w:t>.3.3. Осуществлять иные права в соответствии с действующим законодательством Российской Федерации.</w:t>
      </w:r>
    </w:p>
    <w:p w:rsidR="00326B2F" w:rsidRPr="003836FF" w:rsidRDefault="00995194" w:rsidP="00995194">
      <w:pPr>
        <w:rPr>
          <w:b/>
        </w:rPr>
      </w:pPr>
      <w:r>
        <w:tab/>
      </w:r>
      <w:r w:rsidR="003836FF">
        <w:rPr>
          <w:b/>
        </w:rPr>
        <w:t>7</w:t>
      </w:r>
      <w:r w:rsidR="00326B2F" w:rsidRPr="003836FF">
        <w:rPr>
          <w:b/>
        </w:rPr>
        <w:t>.4. Поставщик по настоящему Договору обязан:</w:t>
      </w:r>
    </w:p>
    <w:p w:rsidR="00326B2F" w:rsidRPr="00995194" w:rsidRDefault="00995194" w:rsidP="003255EA">
      <w:pPr>
        <w:jc w:val="both"/>
      </w:pPr>
      <w:r>
        <w:tab/>
      </w:r>
      <w:r w:rsidR="003836FF">
        <w:t>7</w:t>
      </w:r>
      <w:r w:rsidR="00326B2F" w:rsidRPr="00995194">
        <w:t xml:space="preserve">.4.1. Осуществить поставку </w:t>
      </w:r>
      <w:r w:rsidR="009535C1">
        <w:t>Оборудования</w:t>
      </w:r>
      <w:r w:rsidR="00326B2F" w:rsidRPr="00995194">
        <w:t xml:space="preserve"> в соответствии с принятыми на себя обязательствами.</w:t>
      </w:r>
    </w:p>
    <w:p w:rsidR="00995194" w:rsidRPr="00995194" w:rsidRDefault="00995194" w:rsidP="003255EA">
      <w:pPr>
        <w:jc w:val="both"/>
      </w:pPr>
      <w:r>
        <w:tab/>
      </w:r>
      <w:r w:rsidR="003836FF">
        <w:t>7</w:t>
      </w:r>
      <w:r w:rsidR="00326B2F" w:rsidRPr="00995194">
        <w:t xml:space="preserve">.4.2. </w:t>
      </w:r>
      <w:r w:rsidR="003836FF">
        <w:t>Р</w:t>
      </w:r>
      <w:r w:rsidRPr="00995194">
        <w:t xml:space="preserve">азработать программу обучения правилам эксплуатации и инструктажа специалистов Заказчика в соответствии </w:t>
      </w:r>
      <w:r>
        <w:t xml:space="preserve">с </w:t>
      </w:r>
      <w:r w:rsidRPr="00995194">
        <w:t>технической и (или) эксплуатационной документации производителя (изготовителя)</w:t>
      </w:r>
      <w:r w:rsidR="003836FF">
        <w:t xml:space="preserve"> </w:t>
      </w:r>
      <w:r>
        <w:t>О</w:t>
      </w:r>
      <w:r w:rsidRPr="00995194">
        <w:t>борудования;</w:t>
      </w:r>
    </w:p>
    <w:p w:rsidR="00995194" w:rsidRPr="00995194" w:rsidRDefault="00995194" w:rsidP="003255EA">
      <w:pPr>
        <w:jc w:val="both"/>
      </w:pPr>
      <w:r>
        <w:tab/>
      </w:r>
      <w:r w:rsidR="003836FF">
        <w:t>7</w:t>
      </w:r>
      <w:r w:rsidRPr="00995194">
        <w:t>.</w:t>
      </w:r>
      <w:r w:rsidR="003836FF">
        <w:t>4</w:t>
      </w:r>
      <w:r w:rsidRPr="00995194">
        <w:t>.</w:t>
      </w:r>
      <w:r w:rsidR="003836FF">
        <w:t>3</w:t>
      </w:r>
      <w:r w:rsidRPr="00995194">
        <w:t>.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rsidR="00A7271F" w:rsidRPr="00995194" w:rsidRDefault="00995194" w:rsidP="003255EA">
      <w:pPr>
        <w:jc w:val="both"/>
      </w:pPr>
      <w:r>
        <w:tab/>
      </w:r>
      <w:r w:rsidR="003836FF">
        <w:t xml:space="preserve">7.4.4. </w:t>
      </w:r>
      <w:r w:rsidR="00A7271F" w:rsidRPr="00995194">
        <w:t xml:space="preserve">Осуществлять сборку, установку, монтаж и ввод в эксплуатацию </w:t>
      </w:r>
      <w:r w:rsidR="00D84044">
        <w:t xml:space="preserve">Оборудования </w:t>
      </w:r>
      <w:r w:rsidR="00A7271F" w:rsidRPr="00995194">
        <w:t xml:space="preserve"> в помещении или месте эксплуатации </w:t>
      </w:r>
      <w:r w:rsidR="002B7053">
        <w:t>Оборудования</w:t>
      </w:r>
      <w:r w:rsidR="00A7271F" w:rsidRPr="00995194">
        <w:t xml:space="preserve">, подготовленном в соответствии с требованиями технической и (или) эксплуатационной документацией производителя (изготовителя) </w:t>
      </w:r>
      <w:r w:rsidR="002B7053">
        <w:t>Оборудования</w:t>
      </w:r>
      <w:r w:rsidR="00A7271F" w:rsidRPr="00995194">
        <w:t xml:space="preserve">, с учетом класса </w:t>
      </w:r>
      <w:proofErr w:type="spellStart"/>
      <w:r w:rsidR="00A7271F" w:rsidRPr="00995194">
        <w:t>электробезопасности</w:t>
      </w:r>
      <w:proofErr w:type="spellEnd"/>
      <w:r w:rsidR="00A7271F" w:rsidRPr="00995194">
        <w:t xml:space="preserve"> и иных требований безопасности в соответствии с законодательством Российской Федерации;</w:t>
      </w:r>
    </w:p>
    <w:p w:rsidR="00326B2F" w:rsidRPr="00995194" w:rsidRDefault="003836FF" w:rsidP="00A7271F">
      <w:pPr>
        <w:widowControl w:val="0"/>
        <w:shd w:val="clear" w:color="auto" w:fill="FFFFFF"/>
        <w:tabs>
          <w:tab w:val="left" w:pos="2534"/>
        </w:tabs>
        <w:adjustRightInd w:val="0"/>
        <w:ind w:right="10" w:firstLine="709"/>
        <w:jc w:val="both"/>
      </w:pPr>
      <w:r>
        <w:t>7</w:t>
      </w:r>
      <w:r w:rsidR="00326B2F" w:rsidRPr="00995194">
        <w:t>.4.</w:t>
      </w:r>
      <w:r>
        <w:t>5</w:t>
      </w:r>
      <w:r w:rsidR="00326B2F" w:rsidRPr="00995194">
        <w:t>. Предоставить надлежаще оформленные документы, предусмотренные настоящим Договором.</w:t>
      </w:r>
    </w:p>
    <w:p w:rsidR="00326B2F" w:rsidRPr="0019657D" w:rsidRDefault="003836FF" w:rsidP="00326B2F">
      <w:pPr>
        <w:widowControl w:val="0"/>
        <w:tabs>
          <w:tab w:val="left" w:pos="1176"/>
        </w:tabs>
        <w:ind w:right="10" w:firstLine="709"/>
        <w:jc w:val="both"/>
      </w:pPr>
      <w:r>
        <w:t>7</w:t>
      </w:r>
      <w:r w:rsidR="00326B2F" w:rsidRPr="00995194">
        <w:t>.4.</w:t>
      </w:r>
      <w:r>
        <w:t>6</w:t>
      </w:r>
      <w:r w:rsidR="00326B2F" w:rsidRPr="00995194">
        <w:t>. Устранить за свой</w:t>
      </w:r>
      <w:r w:rsidR="00326B2F" w:rsidRPr="0019657D">
        <w:t xml:space="preserve"> счет все выявленные недостатки поставленного </w:t>
      </w:r>
      <w:r w:rsidR="002B7053">
        <w:t>Оборудования</w:t>
      </w:r>
      <w:r w:rsidR="00326B2F" w:rsidRPr="0019657D">
        <w:t>, в том числе скрытые.</w:t>
      </w:r>
    </w:p>
    <w:p w:rsidR="00326B2F" w:rsidRPr="0019657D" w:rsidRDefault="003836FF" w:rsidP="00326B2F">
      <w:pPr>
        <w:widowControl w:val="0"/>
        <w:shd w:val="clear" w:color="auto" w:fill="FFFFFF"/>
        <w:tabs>
          <w:tab w:val="left" w:pos="1330"/>
        </w:tabs>
        <w:ind w:right="10" w:firstLine="709"/>
        <w:jc w:val="both"/>
      </w:pPr>
      <w:r>
        <w:t>7</w:t>
      </w:r>
      <w:r w:rsidR="00326B2F" w:rsidRPr="0019657D">
        <w:t>.4.</w:t>
      </w:r>
      <w:r>
        <w:t>7</w:t>
      </w:r>
      <w:r w:rsidR="00326B2F" w:rsidRPr="0019657D">
        <w:t>.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C15A74" w:rsidP="00D24D50">
      <w:pPr>
        <w:jc w:val="center"/>
        <w:rPr>
          <w:b/>
        </w:rPr>
      </w:pPr>
      <w:r>
        <w:rPr>
          <w:b/>
        </w:rPr>
        <w:t>8</w:t>
      </w:r>
      <w:r w:rsidR="00D24D50" w:rsidRPr="0019657D">
        <w:rPr>
          <w:b/>
        </w:rPr>
        <w:t>. ОТВЕТСТВЕННОСТЬ СТОРОН</w:t>
      </w:r>
    </w:p>
    <w:p w:rsidR="00A16851" w:rsidRPr="0019657D" w:rsidRDefault="00C15A74" w:rsidP="00A16851">
      <w:pPr>
        <w:jc w:val="both"/>
      </w:pPr>
      <w:r>
        <w:tab/>
        <w:t>8</w:t>
      </w:r>
      <w:r w:rsidR="00A16851" w:rsidRPr="0019657D">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r>
      <w:r w:rsidR="00C15A74">
        <w:t>8</w:t>
      </w:r>
      <w:r w:rsidRPr="0019657D">
        <w:t xml:space="preserve">.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r>
      <w:r w:rsidR="00C15A74">
        <w:t>8</w:t>
      </w:r>
      <w:r w:rsidRPr="0019657D">
        <w:t xml:space="preserve">.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r>
      <w:r w:rsidR="00C15A74">
        <w:t>8</w:t>
      </w:r>
      <w:r w:rsidRPr="0019657D">
        <w:t>.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C15A74" w:rsidP="00D24D50">
      <w:pPr>
        <w:jc w:val="center"/>
        <w:rPr>
          <w:b/>
        </w:rPr>
      </w:pPr>
      <w:r>
        <w:rPr>
          <w:b/>
        </w:rPr>
        <w:t>9</w:t>
      </w:r>
      <w:r w:rsidR="00D24D50" w:rsidRPr="0019657D">
        <w:rPr>
          <w:b/>
        </w:rPr>
        <w:t>. ФОРС-МАЖОРНЫЕ ОБСТОЯТЕЛЬСТВА</w:t>
      </w:r>
    </w:p>
    <w:p w:rsidR="00D24D50" w:rsidRPr="0019657D" w:rsidRDefault="00C15A74" w:rsidP="00D24D50">
      <w:pPr>
        <w:ind w:firstLine="709"/>
        <w:jc w:val="both"/>
      </w:pPr>
      <w:r>
        <w:t>9</w:t>
      </w:r>
      <w:r w:rsidR="00D24D50" w:rsidRPr="0019657D">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C15A74" w:rsidP="00D24D50">
      <w:pPr>
        <w:ind w:firstLine="709"/>
        <w:jc w:val="both"/>
      </w:pPr>
      <w:r>
        <w:t>9</w:t>
      </w:r>
      <w:r w:rsidR="00D24D50" w:rsidRPr="0019657D">
        <w:t>.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C15A74" w:rsidP="00D24D50">
      <w:pPr>
        <w:pStyle w:val="a7"/>
        <w:ind w:firstLine="709"/>
        <w:jc w:val="both"/>
        <w:rPr>
          <w:rFonts w:ascii="Times New Roman" w:hAnsi="Times New Roman"/>
          <w:b w:val="0"/>
          <w:sz w:val="20"/>
          <w:szCs w:val="20"/>
        </w:rPr>
      </w:pPr>
      <w:r>
        <w:rPr>
          <w:rFonts w:ascii="Times New Roman" w:hAnsi="Times New Roman"/>
          <w:b w:val="0"/>
          <w:sz w:val="20"/>
          <w:szCs w:val="20"/>
        </w:rPr>
        <w:t>9</w:t>
      </w:r>
      <w:r w:rsidR="00D24D50" w:rsidRPr="0019657D">
        <w:rPr>
          <w:rFonts w:ascii="Times New Roman" w:hAnsi="Times New Roman"/>
          <w:b w:val="0"/>
          <w:sz w:val="20"/>
          <w:szCs w:val="20"/>
        </w:rPr>
        <w:t xml:space="preserve">.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C15A74" w:rsidP="00D24D50">
      <w:pPr>
        <w:ind w:firstLine="709"/>
        <w:jc w:val="both"/>
      </w:pPr>
      <w:r>
        <w:t>9</w:t>
      </w:r>
      <w:r w:rsidR="00D24D50" w:rsidRPr="0019657D">
        <w:t>.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lastRenderedPageBreak/>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719D6" w:rsidRDefault="000719D6" w:rsidP="00D24D50">
      <w:pPr>
        <w:jc w:val="center"/>
        <w:rPr>
          <w:b/>
        </w:rPr>
      </w:pPr>
    </w:p>
    <w:p w:rsidR="00D24D50" w:rsidRPr="0019657D" w:rsidRDefault="00C15A74" w:rsidP="00D24D50">
      <w:pPr>
        <w:jc w:val="center"/>
        <w:rPr>
          <w:b/>
        </w:rPr>
      </w:pPr>
      <w:r>
        <w:rPr>
          <w:b/>
        </w:rPr>
        <w:t>10</w:t>
      </w:r>
      <w:r w:rsidR="00D24D50" w:rsidRPr="0019657D">
        <w:rPr>
          <w:b/>
        </w:rPr>
        <w:t>. УВЕДОМЛЕНИЯ И ИЗВЕЩЕНИЯ</w:t>
      </w:r>
    </w:p>
    <w:p w:rsidR="00D24D50" w:rsidRPr="0019657D" w:rsidRDefault="00C15A74" w:rsidP="00D24D50">
      <w:pPr>
        <w:ind w:firstLine="709"/>
        <w:jc w:val="both"/>
      </w:pPr>
      <w:r>
        <w:t>10</w:t>
      </w:r>
      <w:r w:rsidR="00D24D50" w:rsidRPr="0019657D">
        <w:t>.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C15A74" w:rsidP="00D24D50">
      <w:pPr>
        <w:ind w:firstLine="709"/>
        <w:jc w:val="both"/>
      </w:pPr>
      <w:r>
        <w:t>10</w:t>
      </w:r>
      <w:r w:rsidR="00D24D50" w:rsidRPr="0019657D">
        <w:t>.2. Уведомления и извещения направляются за счет уведомляющей Стороны.</w:t>
      </w:r>
    </w:p>
    <w:p w:rsidR="00D24D50" w:rsidRPr="0019657D" w:rsidRDefault="00EF5211" w:rsidP="00D24D50">
      <w:pPr>
        <w:ind w:firstLine="709"/>
        <w:jc w:val="both"/>
      </w:pPr>
      <w:r>
        <w:t>10</w:t>
      </w:r>
      <w:r w:rsidR="00D24D50" w:rsidRPr="0019657D">
        <w:t>.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C15A74" w:rsidP="00D24D50">
      <w:pPr>
        <w:ind w:firstLine="709"/>
        <w:jc w:val="both"/>
      </w:pPr>
      <w:r>
        <w:t>10</w:t>
      </w:r>
      <w:r w:rsidR="00D24D50" w:rsidRPr="0019657D">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719D6" w:rsidRDefault="000719D6" w:rsidP="00D24D50">
      <w:pPr>
        <w:jc w:val="center"/>
        <w:rPr>
          <w:b/>
        </w:rPr>
      </w:pPr>
    </w:p>
    <w:p w:rsidR="00D24D50" w:rsidRPr="0019657D" w:rsidRDefault="00C15A74" w:rsidP="00D24D50">
      <w:pPr>
        <w:jc w:val="center"/>
        <w:rPr>
          <w:b/>
        </w:rPr>
      </w:pPr>
      <w:r>
        <w:rPr>
          <w:b/>
        </w:rPr>
        <w:t>11</w:t>
      </w:r>
      <w:r w:rsidR="00D24D50" w:rsidRPr="0019657D">
        <w:rPr>
          <w:b/>
        </w:rPr>
        <w:t>. РАЗРЕШЕНИЕ СПОРОВ</w:t>
      </w:r>
    </w:p>
    <w:p w:rsidR="00D24D50" w:rsidRPr="0019657D" w:rsidRDefault="00D24D50" w:rsidP="00D24D50">
      <w:pPr>
        <w:jc w:val="both"/>
        <w:rPr>
          <w:b/>
        </w:rPr>
      </w:pPr>
      <w:r w:rsidRPr="0019657D">
        <w:tab/>
      </w:r>
      <w:r w:rsidR="00C15A74">
        <w:t>11</w:t>
      </w:r>
      <w:r w:rsidRPr="0019657D">
        <w:t>.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C15A74" w:rsidP="00D24D50">
      <w:pPr>
        <w:ind w:firstLine="709"/>
        <w:jc w:val="both"/>
      </w:pPr>
      <w:r>
        <w:t>11</w:t>
      </w:r>
      <w:r w:rsidR="00D24D50" w:rsidRPr="0019657D">
        <w:t>.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w:t>
      </w:r>
      <w:r w:rsidR="00C15A74">
        <w:rPr>
          <w:b/>
        </w:rPr>
        <w:t>2</w:t>
      </w:r>
      <w:r w:rsidRPr="0019657D">
        <w:rPr>
          <w:b/>
        </w:rPr>
        <w:t>. ДЕЙСТВИЕ ДОГОВОРА</w:t>
      </w:r>
    </w:p>
    <w:p w:rsidR="00106944" w:rsidRPr="0019657D" w:rsidRDefault="00106944" w:rsidP="00106944">
      <w:pPr>
        <w:jc w:val="both"/>
        <w:rPr>
          <w:rFonts w:eastAsia="Calibri"/>
        </w:rPr>
      </w:pPr>
      <w:r w:rsidRPr="0019657D">
        <w:tab/>
        <w:t>1</w:t>
      </w:r>
      <w:r w:rsidR="00C15A74">
        <w:t>2</w:t>
      </w:r>
      <w:r w:rsidRPr="0019657D">
        <w:t xml:space="preserve">.1. Настоящий Договор вступает в силу с момента его заключения и действует до </w:t>
      </w:r>
      <w:r w:rsidR="00D9768F">
        <w:t>31.12.2018 г.</w:t>
      </w:r>
    </w:p>
    <w:p w:rsidR="00106944" w:rsidRPr="0019657D" w:rsidRDefault="00106944" w:rsidP="00A16851">
      <w:pPr>
        <w:jc w:val="both"/>
        <w:rPr>
          <w:rFonts w:eastAsia="Calibri"/>
          <w:b/>
        </w:rPr>
      </w:pPr>
      <w:r w:rsidRPr="0019657D">
        <w:rPr>
          <w:rFonts w:eastAsia="Calibri"/>
        </w:rPr>
        <w:tab/>
        <w:t>1</w:t>
      </w:r>
      <w:r w:rsidR="00C15A74">
        <w:rPr>
          <w:rFonts w:eastAsia="Calibri"/>
        </w:rPr>
        <w:t>2</w:t>
      </w:r>
      <w:r w:rsidRPr="0019657D">
        <w:rPr>
          <w:rFonts w:eastAsia="Calibri"/>
        </w:rPr>
        <w:t>.</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w:t>
      </w:r>
      <w:r w:rsidR="00C15A74">
        <w:rPr>
          <w:b w:val="0"/>
          <w:sz w:val="20"/>
          <w:szCs w:val="20"/>
        </w:rPr>
        <w:t>2</w:t>
      </w:r>
      <w:r w:rsidRPr="0019657D">
        <w:rPr>
          <w:b w:val="0"/>
          <w:sz w:val="20"/>
          <w:szCs w:val="20"/>
        </w:rPr>
        <w:t>.</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C15A74">
        <w:rPr>
          <w:b/>
        </w:rPr>
        <w:t>3</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C15A74">
        <w:rPr>
          <w:sz w:val="20"/>
          <w:szCs w:val="20"/>
        </w:rPr>
        <w:t>3</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C15A74">
        <w:t>3</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C15A74">
        <w:t>3</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C15A74">
        <w:t>3</w:t>
      </w:r>
      <w:r w:rsidRPr="0019657D">
        <w:t>.4. Все приложения к настоящему Договору являются его неотъемлемой частью:</w:t>
      </w:r>
    </w:p>
    <w:p w:rsidR="003255EA" w:rsidRDefault="003255EA" w:rsidP="00D24D50">
      <w:pPr>
        <w:ind w:firstLine="709"/>
        <w:jc w:val="both"/>
      </w:pPr>
    </w:p>
    <w:p w:rsidR="00D24D50" w:rsidRDefault="00D24D50" w:rsidP="00D24D50">
      <w:pPr>
        <w:ind w:firstLine="709"/>
        <w:jc w:val="both"/>
      </w:pPr>
      <w:r w:rsidRPr="0019657D">
        <w:t>Приложение №</w:t>
      </w:r>
      <w:r w:rsidR="00A16851" w:rsidRPr="0019657D">
        <w:t>1 «Спецификация»</w:t>
      </w:r>
    </w:p>
    <w:p w:rsidR="003255EA" w:rsidRDefault="003255EA" w:rsidP="003255EA">
      <w:pPr>
        <w:ind w:firstLine="709"/>
        <w:jc w:val="both"/>
      </w:pPr>
      <w:r w:rsidRPr="0019657D">
        <w:t>Приложение №</w:t>
      </w:r>
      <w:r>
        <w:t>2</w:t>
      </w:r>
      <w:r w:rsidRPr="0019657D">
        <w:t xml:space="preserve"> «</w:t>
      </w:r>
      <w:r>
        <w:t>Акт</w:t>
      </w:r>
      <w:r w:rsidRPr="00190114">
        <w:t xml:space="preserve"> ввода Оборудования в эксплуатацию, оказания Услуг по обучению правилам эксплуатации и инструктажу специалистов</w:t>
      </w:r>
      <w:r w:rsidRPr="0019657D">
        <w:t>»</w:t>
      </w:r>
    </w:p>
    <w:p w:rsidR="003255EA" w:rsidRDefault="003255EA" w:rsidP="003255EA">
      <w:pPr>
        <w:ind w:firstLine="709"/>
        <w:jc w:val="both"/>
      </w:pPr>
      <w:r w:rsidRPr="0019657D">
        <w:t>Приложение №</w:t>
      </w:r>
      <w:r>
        <w:t>3</w:t>
      </w:r>
      <w:r w:rsidRPr="0019657D">
        <w:t xml:space="preserve"> «</w:t>
      </w:r>
      <w:r>
        <w:t>Технические характеристики оборудования</w:t>
      </w:r>
      <w:r w:rsidRPr="0019657D">
        <w:t>»</w:t>
      </w:r>
    </w:p>
    <w:p w:rsidR="003255EA" w:rsidRPr="0019657D" w:rsidRDefault="003255EA" w:rsidP="00D24D50">
      <w:pPr>
        <w:ind w:firstLine="709"/>
        <w:jc w:val="both"/>
      </w:pP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EF5211">
        <w:rPr>
          <w:rFonts w:ascii="Times New Roman" w:hAnsi="Times New Roman"/>
          <w:sz w:val="20"/>
          <w:szCs w:val="20"/>
        </w:rPr>
        <w:t>4</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p w:rsidR="000719D6" w:rsidRPr="0019657D" w:rsidRDefault="000719D6" w:rsidP="0019657D">
            <w:pPr>
              <w:pStyle w:val="ConsNonformat"/>
              <w:widowControl/>
              <w:autoSpaceDE/>
              <w:rPr>
                <w:rFonts w:ascii="Times New Roman" w:hAnsi="Times New Roman" w:cs="Times New Roman"/>
                <w:bCs/>
                <w:iCs/>
              </w:rPr>
            </w:pPr>
            <w:r>
              <w:rPr>
                <w:rFonts w:ascii="Times New Roman" w:hAnsi="Times New Roman" w:cs="Times New Roman"/>
                <w:bCs/>
                <w:iCs/>
              </w:rPr>
              <w:t>ОГРН</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D24D50" w:rsidRPr="0019657D" w:rsidRDefault="00D24D50" w:rsidP="007B3D9D">
      <w:pPr>
        <w:jc w:val="right"/>
      </w:pPr>
      <w:r w:rsidRPr="0019657D">
        <w:lastRenderedPageBreak/>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6A32EB">
        <w:rPr>
          <w:spacing w:val="1"/>
        </w:rPr>
        <w:t>8</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3990"/>
        <w:gridCol w:w="1843"/>
        <w:gridCol w:w="2268"/>
        <w:gridCol w:w="992"/>
      </w:tblGrid>
      <w:tr w:rsidR="00C15A74" w:rsidRPr="0019657D" w:rsidTr="006A32EB">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C15A74" w:rsidRPr="0019657D" w:rsidRDefault="00C15A74" w:rsidP="00AE1911">
            <w:r w:rsidRPr="0019657D">
              <w:t xml:space="preserve">№ </w:t>
            </w:r>
            <w:proofErr w:type="spellStart"/>
            <w:r w:rsidRPr="0019657D">
              <w:t>п</w:t>
            </w:r>
            <w:proofErr w:type="spellEnd"/>
            <w:r w:rsidRPr="0019657D">
              <w:t>/</w:t>
            </w:r>
            <w:proofErr w:type="spellStart"/>
            <w:r w:rsidRPr="0019657D">
              <w:t>п</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C15A74" w:rsidRPr="0019657D" w:rsidRDefault="00C15A74" w:rsidP="00AE1911"/>
          <w:p w:rsidR="00C15A74" w:rsidRPr="0019657D" w:rsidRDefault="00C15A74" w:rsidP="00AE1911">
            <w:r w:rsidRPr="0019657D">
              <w:t>Наименование объекта закупки (товара) Товарный знак, знак обслуживания и т.д. (при его наличии)</w:t>
            </w:r>
          </w:p>
        </w:tc>
        <w:tc>
          <w:tcPr>
            <w:tcW w:w="1843" w:type="dxa"/>
            <w:tcBorders>
              <w:top w:val="single" w:sz="4" w:space="0" w:color="auto"/>
              <w:left w:val="nil"/>
              <w:bottom w:val="single" w:sz="4" w:space="0" w:color="auto"/>
              <w:right w:val="single" w:sz="4" w:space="0" w:color="auto"/>
            </w:tcBorders>
            <w:vAlign w:val="center"/>
          </w:tcPr>
          <w:p w:rsidR="00C15A74" w:rsidRPr="0019657D" w:rsidRDefault="00C15A74" w:rsidP="00AE1911">
            <w:r w:rsidRPr="0019657D">
              <w:t>Кол-во</w:t>
            </w:r>
          </w:p>
        </w:tc>
        <w:tc>
          <w:tcPr>
            <w:tcW w:w="2268" w:type="dxa"/>
            <w:tcBorders>
              <w:top w:val="single" w:sz="4" w:space="0" w:color="auto"/>
              <w:left w:val="nil"/>
              <w:bottom w:val="single" w:sz="4" w:space="0" w:color="auto"/>
              <w:right w:val="single" w:sz="4" w:space="0" w:color="auto"/>
            </w:tcBorders>
            <w:vAlign w:val="center"/>
          </w:tcPr>
          <w:p w:rsidR="00C15A74" w:rsidRPr="0019657D" w:rsidRDefault="00C15A74"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C15A74" w:rsidRPr="0019657D" w:rsidRDefault="00C15A74" w:rsidP="00AE1911">
            <w:r w:rsidRPr="0019657D">
              <w:t>Сумма, руб.</w:t>
            </w:r>
          </w:p>
        </w:tc>
      </w:tr>
      <w:tr w:rsidR="00C15A74" w:rsidRPr="0019657D" w:rsidTr="006A32EB">
        <w:trPr>
          <w:trHeight w:val="560"/>
        </w:trPr>
        <w:tc>
          <w:tcPr>
            <w:tcW w:w="546" w:type="dxa"/>
            <w:tcBorders>
              <w:top w:val="nil"/>
              <w:left w:val="single" w:sz="4" w:space="0" w:color="auto"/>
              <w:bottom w:val="single" w:sz="4" w:space="0" w:color="auto"/>
              <w:right w:val="single" w:sz="4" w:space="0" w:color="auto"/>
            </w:tcBorders>
            <w:vAlign w:val="center"/>
          </w:tcPr>
          <w:p w:rsidR="00C15A74" w:rsidRPr="0019657D" w:rsidRDefault="00C15A74" w:rsidP="00AF7670">
            <w:pPr>
              <w:pStyle w:val="aa"/>
              <w:numPr>
                <w:ilvl w:val="0"/>
                <w:numId w:val="2"/>
              </w:numPr>
            </w:pPr>
          </w:p>
        </w:tc>
        <w:tc>
          <w:tcPr>
            <w:tcW w:w="3990" w:type="dxa"/>
            <w:tcBorders>
              <w:top w:val="nil"/>
              <w:left w:val="single" w:sz="4" w:space="0" w:color="auto"/>
              <w:bottom w:val="single" w:sz="4" w:space="0" w:color="auto"/>
              <w:right w:val="single" w:sz="4" w:space="0" w:color="auto"/>
            </w:tcBorders>
            <w:vAlign w:val="center"/>
          </w:tcPr>
          <w:p w:rsidR="00C15A74" w:rsidRPr="0019657D" w:rsidRDefault="00C15A74" w:rsidP="00AE1911">
            <w:pPr>
              <w:jc w:val="both"/>
              <w:rPr>
                <w:bCs/>
              </w:rPr>
            </w:pPr>
          </w:p>
        </w:tc>
        <w:tc>
          <w:tcPr>
            <w:tcW w:w="1843" w:type="dxa"/>
            <w:tcBorders>
              <w:top w:val="nil"/>
              <w:left w:val="nil"/>
              <w:bottom w:val="single" w:sz="4" w:space="0" w:color="auto"/>
              <w:right w:val="single" w:sz="4" w:space="0" w:color="auto"/>
            </w:tcBorders>
            <w:vAlign w:val="center"/>
          </w:tcPr>
          <w:p w:rsidR="00C15A74" w:rsidRPr="0019657D" w:rsidRDefault="00C15A74" w:rsidP="00AE1911">
            <w:pPr>
              <w:rPr>
                <w:bCs/>
              </w:rPr>
            </w:pPr>
          </w:p>
        </w:tc>
        <w:tc>
          <w:tcPr>
            <w:tcW w:w="2268" w:type="dxa"/>
            <w:tcBorders>
              <w:top w:val="nil"/>
              <w:left w:val="nil"/>
              <w:bottom w:val="single" w:sz="4" w:space="0" w:color="auto"/>
              <w:right w:val="single" w:sz="4" w:space="0" w:color="auto"/>
            </w:tcBorders>
            <w:vAlign w:val="center"/>
          </w:tcPr>
          <w:p w:rsidR="00C15A74" w:rsidRPr="0019657D" w:rsidRDefault="00C15A74" w:rsidP="00AE1911">
            <w:pPr>
              <w:rPr>
                <w:bCs/>
              </w:rPr>
            </w:pPr>
          </w:p>
        </w:tc>
        <w:tc>
          <w:tcPr>
            <w:tcW w:w="992" w:type="dxa"/>
            <w:tcBorders>
              <w:top w:val="nil"/>
              <w:left w:val="nil"/>
              <w:bottom w:val="single" w:sz="4" w:space="0" w:color="auto"/>
              <w:right w:val="single" w:sz="4" w:space="0" w:color="auto"/>
            </w:tcBorders>
            <w:vAlign w:val="center"/>
          </w:tcPr>
          <w:p w:rsidR="00C15A74" w:rsidRPr="0019657D" w:rsidRDefault="00C15A74" w:rsidP="00AE1911">
            <w:pPr>
              <w:rPr>
                <w:bCs/>
              </w:rPr>
            </w:pPr>
          </w:p>
        </w:tc>
      </w:tr>
      <w:tr w:rsidR="00D24D50" w:rsidRPr="0019657D" w:rsidTr="003C4BE9">
        <w:trPr>
          <w:trHeight w:val="534"/>
        </w:trPr>
        <w:tc>
          <w:tcPr>
            <w:tcW w:w="8647" w:type="dxa"/>
            <w:gridSpan w:val="4"/>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4"/>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10170" w:type="dxa"/>
        <w:tblInd w:w="108" w:type="dxa"/>
        <w:tblLayout w:type="fixed"/>
        <w:tblLook w:val="0000"/>
      </w:tblPr>
      <w:tblGrid>
        <w:gridCol w:w="5257"/>
        <w:gridCol w:w="4899"/>
        <w:gridCol w:w="14"/>
      </w:tblGrid>
      <w:tr w:rsidR="00D24D50" w:rsidRPr="0019657D" w:rsidTr="0090571D">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Default="00D24D50"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Default="00C15A74" w:rsidP="00AF7670">
            <w:pPr>
              <w:pStyle w:val="a5"/>
              <w:rPr>
                <w:bCs w:val="0"/>
                <w:iCs/>
                <w:sz w:val="20"/>
                <w:szCs w:val="20"/>
              </w:rPr>
            </w:pPr>
          </w:p>
          <w:p w:rsidR="00C15A74" w:rsidRPr="0019657D" w:rsidRDefault="00C15A74" w:rsidP="00AF7670">
            <w:pPr>
              <w:pStyle w:val="a5"/>
              <w:rPr>
                <w:bCs w:val="0"/>
                <w:iCs/>
                <w:sz w:val="20"/>
                <w:szCs w:val="20"/>
              </w:rPr>
            </w:pPr>
          </w:p>
        </w:tc>
      </w:tr>
      <w:tr w:rsidR="00D24D50" w:rsidRPr="0019657D" w:rsidTr="0090571D">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Default="00D24D50" w:rsidP="00AE1911">
            <w:pPr>
              <w:rPr>
                <w:snapToGrid w:val="0"/>
              </w:rPr>
            </w:pPr>
          </w:p>
          <w:p w:rsidR="00D25B27" w:rsidRDefault="00D25B27" w:rsidP="00AE1911">
            <w:pPr>
              <w:rPr>
                <w:snapToGrid w:val="0"/>
              </w:rPr>
            </w:pPr>
          </w:p>
          <w:p w:rsidR="00D25B27" w:rsidRDefault="00D25B27" w:rsidP="00AE1911">
            <w:pPr>
              <w:rPr>
                <w:snapToGrid w:val="0"/>
              </w:rPr>
            </w:pPr>
          </w:p>
          <w:p w:rsidR="00D25B27" w:rsidRDefault="00D25B27" w:rsidP="00AE1911">
            <w:pPr>
              <w:rPr>
                <w:snapToGrid w:val="0"/>
              </w:rPr>
            </w:pPr>
          </w:p>
          <w:p w:rsidR="00D25B27" w:rsidRDefault="00D25B27" w:rsidP="00AE1911">
            <w:pPr>
              <w:rPr>
                <w:snapToGrid w:val="0"/>
              </w:rPr>
            </w:pPr>
          </w:p>
          <w:p w:rsidR="00D25B27" w:rsidRPr="0019657D" w:rsidRDefault="00D25B27" w:rsidP="00AE1911">
            <w:pPr>
              <w:rPr>
                <w:snapToGrid w:val="0"/>
              </w:rPr>
            </w:pPr>
          </w:p>
        </w:tc>
        <w:tc>
          <w:tcPr>
            <w:tcW w:w="4913" w:type="dxa"/>
            <w:gridSpan w:val="2"/>
          </w:tcPr>
          <w:p w:rsidR="00D24D50" w:rsidRDefault="00D24D50" w:rsidP="00AE1911">
            <w:pPr>
              <w:jc w:val="both"/>
            </w:pPr>
          </w:p>
          <w:p w:rsidR="00C15A74" w:rsidRDefault="00C15A74" w:rsidP="00AE1911">
            <w:pPr>
              <w:jc w:val="both"/>
            </w:pPr>
          </w:p>
          <w:p w:rsidR="00C15A74" w:rsidRDefault="00C15A74" w:rsidP="00AE1911">
            <w:pPr>
              <w:jc w:val="both"/>
            </w:pPr>
          </w:p>
          <w:p w:rsidR="00C15A74" w:rsidRDefault="00C15A74" w:rsidP="00AE1911">
            <w:pPr>
              <w:jc w:val="both"/>
            </w:pPr>
          </w:p>
          <w:p w:rsidR="00C15A74" w:rsidRDefault="00C15A74" w:rsidP="00AE1911">
            <w:pPr>
              <w:jc w:val="both"/>
            </w:pPr>
          </w:p>
          <w:p w:rsidR="00C15A74" w:rsidRDefault="00C15A74" w:rsidP="00AE1911">
            <w:pPr>
              <w:jc w:val="both"/>
            </w:pPr>
          </w:p>
          <w:p w:rsidR="00C15A74" w:rsidRDefault="00C15A74" w:rsidP="00AE1911">
            <w:pPr>
              <w:jc w:val="both"/>
            </w:pPr>
          </w:p>
          <w:p w:rsidR="00C15A74" w:rsidRDefault="00C15A74"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6A32EB" w:rsidRDefault="006A32EB" w:rsidP="00AE1911">
            <w:pPr>
              <w:jc w:val="both"/>
            </w:pPr>
          </w:p>
          <w:p w:rsidR="00D25B27" w:rsidRDefault="00D25B27" w:rsidP="00AE1911">
            <w:pPr>
              <w:jc w:val="both"/>
            </w:pPr>
          </w:p>
          <w:p w:rsidR="00D25B27" w:rsidRDefault="00D25B27" w:rsidP="00AE1911">
            <w:pPr>
              <w:jc w:val="both"/>
            </w:pPr>
          </w:p>
          <w:p w:rsidR="00D25B27" w:rsidRDefault="00D25B27" w:rsidP="00AE1911">
            <w:pPr>
              <w:jc w:val="both"/>
            </w:pPr>
          </w:p>
          <w:p w:rsidR="00C15A74" w:rsidRPr="0019657D" w:rsidRDefault="00C15A74" w:rsidP="00AE1911">
            <w:pPr>
              <w:jc w:val="both"/>
            </w:pPr>
          </w:p>
        </w:tc>
      </w:tr>
    </w:tbl>
    <w:p w:rsidR="0090571D" w:rsidRPr="0019657D" w:rsidRDefault="0090571D" w:rsidP="0090571D">
      <w:pPr>
        <w:jc w:val="right"/>
      </w:pPr>
      <w:r w:rsidRPr="0019657D">
        <w:lastRenderedPageBreak/>
        <w:t>Приложение №</w:t>
      </w:r>
      <w:r>
        <w:t>2</w:t>
      </w:r>
    </w:p>
    <w:p w:rsidR="006A32EB" w:rsidRDefault="0090571D" w:rsidP="0090571D">
      <w:pPr>
        <w:shd w:val="clear" w:color="auto" w:fill="FFFFFF"/>
        <w:tabs>
          <w:tab w:val="left" w:pos="7200"/>
        </w:tabs>
        <w:jc w:val="right"/>
      </w:pPr>
      <w:r w:rsidRPr="0019657D">
        <w:t xml:space="preserve">к Договору </w:t>
      </w:r>
      <w:r w:rsidRPr="0019657D">
        <w:rPr>
          <w:bCs/>
          <w:spacing w:val="10"/>
        </w:rPr>
        <w:t>от</w:t>
      </w:r>
      <w:r w:rsidRPr="0019657D">
        <w:rPr>
          <w:spacing w:val="1"/>
        </w:rPr>
        <w:t xml:space="preserve"> «___» ___________ 201</w:t>
      </w:r>
      <w:r w:rsidR="006A32EB">
        <w:rPr>
          <w:spacing w:val="1"/>
        </w:rPr>
        <w:t>8</w:t>
      </w:r>
      <w:r w:rsidRPr="0019657D">
        <w:rPr>
          <w:spacing w:val="1"/>
        </w:rPr>
        <w:t xml:space="preserve"> г.  </w:t>
      </w:r>
      <w:r w:rsidRPr="0019657D">
        <w:t>№  __</w:t>
      </w:r>
    </w:p>
    <w:p w:rsidR="006A32EB" w:rsidRPr="0071384E" w:rsidRDefault="006A32EB" w:rsidP="006A32EB">
      <w:pPr>
        <w:jc w:val="right"/>
        <w:rPr>
          <w:sz w:val="28"/>
          <w:szCs w:val="28"/>
        </w:rPr>
      </w:pPr>
    </w:p>
    <w:p w:rsidR="006A32EB" w:rsidRPr="0071384E" w:rsidRDefault="006A32EB" w:rsidP="006A32EB">
      <w:pPr>
        <w:jc w:val="right"/>
        <w:rPr>
          <w:sz w:val="28"/>
          <w:szCs w:val="28"/>
        </w:rPr>
      </w:pPr>
      <w:r w:rsidRPr="0071384E">
        <w:rPr>
          <w:sz w:val="28"/>
          <w:szCs w:val="28"/>
        </w:rPr>
        <w:t>Образец</w:t>
      </w:r>
    </w:p>
    <w:p w:rsidR="006A32EB" w:rsidRPr="0071384E" w:rsidRDefault="006A32EB" w:rsidP="006A32EB">
      <w:pPr>
        <w:pStyle w:val="-"/>
        <w:numPr>
          <w:ilvl w:val="0"/>
          <w:numId w:val="0"/>
        </w:numPr>
        <w:spacing w:before="0" w:after="0"/>
        <w:outlineLvl w:val="0"/>
        <w:rPr>
          <w:b w:val="0"/>
          <w:bCs w:val="0"/>
          <w:caps w:val="0"/>
          <w:smallCaps w:val="0"/>
          <w:spacing w:val="100"/>
          <w:sz w:val="28"/>
          <w:szCs w:val="28"/>
        </w:rPr>
      </w:pPr>
    </w:p>
    <w:p w:rsidR="00A348F7" w:rsidRDefault="006A32EB" w:rsidP="006A32EB">
      <w:pPr>
        <w:pStyle w:val="-"/>
        <w:numPr>
          <w:ilvl w:val="0"/>
          <w:numId w:val="0"/>
        </w:numPr>
        <w:spacing w:before="0" w:after="0"/>
        <w:outlineLvl w:val="0"/>
        <w:rPr>
          <w:b w:val="0"/>
          <w:bCs w:val="0"/>
          <w:caps w:val="0"/>
          <w:smallCaps w:val="0"/>
          <w:sz w:val="20"/>
          <w:szCs w:val="20"/>
        </w:rPr>
      </w:pPr>
      <w:r w:rsidRPr="00665745">
        <w:rPr>
          <w:b w:val="0"/>
          <w:bCs w:val="0"/>
          <w:caps w:val="0"/>
          <w:smallCaps w:val="0"/>
          <w:spacing w:val="100"/>
          <w:sz w:val="20"/>
          <w:szCs w:val="20"/>
        </w:rPr>
        <w:t>АК</w:t>
      </w:r>
      <w:r w:rsidRPr="00665745">
        <w:rPr>
          <w:b w:val="0"/>
          <w:bCs w:val="0"/>
          <w:caps w:val="0"/>
          <w:smallCaps w:val="0"/>
          <w:sz w:val="20"/>
          <w:szCs w:val="20"/>
        </w:rPr>
        <w:t>Т</w:t>
      </w:r>
      <w:r w:rsidRPr="00665745">
        <w:rPr>
          <w:b w:val="0"/>
          <w:bCs w:val="0"/>
          <w:caps w:val="0"/>
          <w:smallCaps w:val="0"/>
          <w:sz w:val="20"/>
          <w:szCs w:val="20"/>
        </w:rPr>
        <w:br/>
        <w:t xml:space="preserve">ВВОДА ОБОРУДОВАНИЯ В ЭКСПЛУАТАЦИЮ, </w:t>
      </w:r>
    </w:p>
    <w:p w:rsidR="006A32EB" w:rsidRPr="00665745" w:rsidRDefault="006A32EB" w:rsidP="006A32EB">
      <w:pPr>
        <w:pStyle w:val="-"/>
        <w:numPr>
          <w:ilvl w:val="0"/>
          <w:numId w:val="0"/>
        </w:numPr>
        <w:spacing w:before="0" w:after="0"/>
        <w:outlineLvl w:val="0"/>
        <w:rPr>
          <w:b w:val="0"/>
          <w:sz w:val="20"/>
          <w:szCs w:val="20"/>
        </w:rPr>
      </w:pPr>
      <w:r w:rsidRPr="00665745">
        <w:rPr>
          <w:b w:val="0"/>
          <w:bCs w:val="0"/>
          <w:caps w:val="0"/>
          <w:smallCaps w:val="0"/>
          <w:sz w:val="20"/>
          <w:szCs w:val="20"/>
        </w:rPr>
        <w:t>ОКАЗАНИЯ</w:t>
      </w:r>
      <w:r w:rsidR="00A348F7">
        <w:rPr>
          <w:b w:val="0"/>
          <w:bCs w:val="0"/>
          <w:caps w:val="0"/>
          <w:smallCaps w:val="0"/>
          <w:sz w:val="20"/>
          <w:szCs w:val="20"/>
        </w:rPr>
        <w:t xml:space="preserve"> </w:t>
      </w:r>
      <w:r w:rsidRPr="00665745">
        <w:rPr>
          <w:b w:val="0"/>
          <w:bCs w:val="0"/>
          <w:caps w:val="0"/>
          <w:smallCaps w:val="0"/>
          <w:sz w:val="20"/>
          <w:szCs w:val="20"/>
        </w:rPr>
        <w:t xml:space="preserve">УСЛУГ ПО ОБУЧЕНИЮ ПРАВИЛАМ ЭКСПЛУАТАЦИИ </w:t>
      </w:r>
      <w:r w:rsidRPr="00665745">
        <w:rPr>
          <w:b w:val="0"/>
          <w:bCs w:val="0"/>
          <w:caps w:val="0"/>
          <w:smallCaps w:val="0"/>
          <w:sz w:val="20"/>
          <w:szCs w:val="20"/>
        </w:rPr>
        <w:br/>
        <w:t>И ИНСТРУКТАЖУ СПЕЦИАЛИСТОВ</w:t>
      </w:r>
      <w:r w:rsidRPr="00665745">
        <w:rPr>
          <w:b w:val="0"/>
          <w:bCs w:val="0"/>
          <w:caps w:val="0"/>
          <w:smallCaps w:val="0"/>
          <w:sz w:val="20"/>
          <w:szCs w:val="20"/>
        </w:rPr>
        <w:br/>
      </w:r>
      <w:r w:rsidRPr="00665745">
        <w:rPr>
          <w:b w:val="0"/>
          <w:sz w:val="20"/>
          <w:szCs w:val="20"/>
        </w:rPr>
        <w:t xml:space="preserve"> ПО ДОГОВОРУ ОТ «___» _______________ 20</w:t>
      </w:r>
      <w:r w:rsidR="00A348F7">
        <w:rPr>
          <w:b w:val="0"/>
          <w:sz w:val="20"/>
          <w:szCs w:val="20"/>
        </w:rPr>
        <w:t>18г</w:t>
      </w:r>
      <w:r w:rsidRPr="00665745">
        <w:rPr>
          <w:b w:val="0"/>
          <w:sz w:val="20"/>
          <w:szCs w:val="20"/>
        </w:rPr>
        <w:t>. № _____</w:t>
      </w:r>
    </w:p>
    <w:p w:rsidR="006A32EB" w:rsidRPr="00665745" w:rsidRDefault="006A32EB" w:rsidP="006A32EB"/>
    <w:p w:rsidR="006A32EB" w:rsidRPr="00665745" w:rsidRDefault="006A32EB" w:rsidP="006A32EB"/>
    <w:p w:rsidR="006A32EB" w:rsidRPr="00665745" w:rsidRDefault="006A32EB" w:rsidP="006A32EB">
      <w:pPr>
        <w:ind w:firstLine="708"/>
        <w:jc w:val="both"/>
      </w:pPr>
      <w:r w:rsidRPr="00665745">
        <w:t>Поставщик ______________</w:t>
      </w:r>
      <w:r w:rsidRPr="00665745">
        <w:rPr>
          <w:i/>
        </w:rPr>
        <w:t>(полное наименование),</w:t>
      </w:r>
      <w:r w:rsidRPr="00665745">
        <w:t xml:space="preserve"> в лице _______________ </w:t>
      </w:r>
      <w:r w:rsidRPr="00665745">
        <w:rPr>
          <w:i/>
        </w:rPr>
        <w:t>(должность, фамилия, имя, отчество (при наличии) лица, подписывающего Акт)</w:t>
      </w:r>
      <w:r w:rsidRPr="00665745">
        <w:t xml:space="preserve"> действующего на основании </w:t>
      </w:r>
      <w:r w:rsidRPr="00665745">
        <w:rPr>
          <w:i/>
        </w:rPr>
        <w:t>___________(указываются реквизиты документа, удостоверяющие полномочия лица на подписание Акта)</w:t>
      </w:r>
      <w:r w:rsidRPr="00665745">
        <w:t>, с одной стороны и Заказчик (</w:t>
      </w:r>
      <w:r w:rsidRPr="00665745">
        <w:rPr>
          <w:i/>
        </w:rPr>
        <w:t>полное  наименование</w:t>
      </w:r>
      <w:r w:rsidRPr="00665745">
        <w:t xml:space="preserve">)________ в лице _________ </w:t>
      </w:r>
      <w:r w:rsidRPr="00665745">
        <w:rPr>
          <w:i/>
        </w:rPr>
        <w:t xml:space="preserve">(должность, фамилия, имя, отчество (при наличии) лица, подписывающего Акт), </w:t>
      </w:r>
      <w:r w:rsidRPr="00665745">
        <w:t xml:space="preserve">действующего на основании </w:t>
      </w:r>
      <w:r w:rsidRPr="00665745">
        <w:rPr>
          <w:i/>
        </w:rPr>
        <w:t>___________(указываются реквизиты документа, удостоверяющие полномочия лица на подписание Акта)</w:t>
      </w:r>
      <w:r w:rsidRPr="00665745">
        <w:t>, с другой стороны составили настоящий Акт о следующем:</w:t>
      </w:r>
    </w:p>
    <w:p w:rsidR="006A32EB" w:rsidRPr="00665745" w:rsidRDefault="006A32EB" w:rsidP="006A32EB">
      <w:pPr>
        <w:jc w:val="both"/>
      </w:pPr>
    </w:p>
    <w:p w:rsidR="006A32EB" w:rsidRPr="00665745" w:rsidRDefault="006A32EB" w:rsidP="006A32EB">
      <w:pPr>
        <w:ind w:firstLine="708"/>
        <w:jc w:val="both"/>
      </w:pPr>
      <w:r w:rsidRPr="00665745">
        <w:t xml:space="preserve">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приложение №1 к </w:t>
      </w:r>
      <w:r w:rsidR="002B7053">
        <w:t>Договору</w:t>
      </w:r>
      <w:r w:rsidRPr="00665745">
        <w:t>):</w:t>
      </w:r>
    </w:p>
    <w:p w:rsidR="006A32EB" w:rsidRPr="00665745" w:rsidRDefault="006A32EB" w:rsidP="006A32EB">
      <w:pPr>
        <w:jc w:val="both"/>
      </w:pPr>
      <w:r w:rsidRPr="00665745">
        <w:t>___________________________________________ (</w:t>
      </w:r>
      <w:r w:rsidRPr="00665745">
        <w:rPr>
          <w:i/>
        </w:rPr>
        <w:t>описание Оборудования</w:t>
      </w:r>
      <w:r w:rsidRPr="00665745">
        <w:t>).</w:t>
      </w:r>
    </w:p>
    <w:p w:rsidR="006A32EB" w:rsidRPr="00665745" w:rsidRDefault="006A32EB" w:rsidP="006A32EB">
      <w:pPr>
        <w:jc w:val="both"/>
        <w:outlineLvl w:val="0"/>
      </w:pPr>
      <w:r w:rsidRPr="00665745">
        <w:t>Заводские (серийные) №№ ___________________________________________</w:t>
      </w:r>
    </w:p>
    <w:p w:rsidR="006A32EB" w:rsidRPr="00665745" w:rsidRDefault="006A32EB" w:rsidP="006A32EB">
      <w:pPr>
        <w:jc w:val="both"/>
        <w:outlineLvl w:val="0"/>
      </w:pPr>
    </w:p>
    <w:p w:rsidR="006A32EB" w:rsidRPr="00665745" w:rsidRDefault="006A32EB" w:rsidP="006A32EB">
      <w:pPr>
        <w:jc w:val="both"/>
        <w:outlineLvl w:val="0"/>
      </w:pPr>
      <w:r w:rsidRPr="00665745">
        <w:t>Перечень работ по вводу в эксплуатацию Оборудования: ________________.</w:t>
      </w:r>
    </w:p>
    <w:p w:rsidR="006A32EB" w:rsidRPr="00665745" w:rsidRDefault="006A32EB" w:rsidP="006A32EB">
      <w:pPr>
        <w:jc w:val="both"/>
        <w:outlineLvl w:val="0"/>
      </w:pPr>
    </w:p>
    <w:p w:rsidR="006A32EB" w:rsidRPr="00665745" w:rsidRDefault="006A32EB" w:rsidP="006A32EB">
      <w:pPr>
        <w:jc w:val="both"/>
        <w:outlineLvl w:val="0"/>
      </w:pPr>
      <w:r w:rsidRPr="00665745">
        <w:t>Результаты испытаний Оборудования: _______________________________.</w:t>
      </w:r>
    </w:p>
    <w:p w:rsidR="006A32EB" w:rsidRPr="00665745" w:rsidRDefault="006A32EB" w:rsidP="006A32EB">
      <w:pPr>
        <w:ind w:firstLine="708"/>
        <w:jc w:val="both"/>
      </w:pPr>
      <w:r w:rsidRPr="00665745">
        <w:t>Оборудование находится в рабочем состоянии и отвечает техническим требованиям Договора.</w:t>
      </w:r>
    </w:p>
    <w:p w:rsidR="006A32EB" w:rsidRPr="00665745" w:rsidRDefault="006A32EB" w:rsidP="006A32EB">
      <w:pPr>
        <w:ind w:firstLine="708"/>
        <w:jc w:val="both"/>
      </w:pPr>
      <w:r w:rsidRPr="00665745">
        <w:t>Получатель к установленному и введенному в эксплуатацию Оборудованию претензий не имеет.</w:t>
      </w:r>
    </w:p>
    <w:p w:rsidR="006A32EB" w:rsidRPr="00665745" w:rsidRDefault="006A32EB" w:rsidP="006A32EB">
      <w:pPr>
        <w:ind w:firstLine="708"/>
        <w:jc w:val="both"/>
      </w:pPr>
      <w:r w:rsidRPr="00665745">
        <w:t>В сроки предусмотренные условиями Договора _______________________, Поставщиком проведены обучение правилам эксплуатации и инструктаж по правилам эксплуатации и технического обслуживания</w:t>
      </w:r>
      <w:r w:rsidRPr="00665745">
        <w:rPr>
          <w:vertAlign w:val="superscript"/>
        </w:rPr>
        <w:t xml:space="preserve"> </w:t>
      </w:r>
      <w:r w:rsidRPr="00665745">
        <w:t>Оборудования _____________________ следующих специалистов Заказчика (Получателя):</w:t>
      </w:r>
    </w:p>
    <w:p w:rsidR="006A32EB" w:rsidRPr="00665745" w:rsidRDefault="006A32EB" w:rsidP="006A32EB">
      <w:pPr>
        <w:jc w:val="both"/>
      </w:pPr>
      <w:r w:rsidRPr="00665745">
        <w:t>1. _______________________________________________</w:t>
      </w:r>
    </w:p>
    <w:p w:rsidR="006A32EB" w:rsidRPr="00665745" w:rsidRDefault="006A32EB" w:rsidP="006A32EB">
      <w:pPr>
        <w:jc w:val="both"/>
      </w:pPr>
      <w:r w:rsidRPr="00665745">
        <w:t>2. _______________________________________________</w:t>
      </w:r>
    </w:p>
    <w:p w:rsidR="006A32EB" w:rsidRPr="00665745" w:rsidRDefault="006A32EB" w:rsidP="006A32EB">
      <w:pPr>
        <w:jc w:val="both"/>
      </w:pPr>
      <w:r w:rsidRPr="00665745">
        <w:t>3. _______________________________________________</w:t>
      </w:r>
    </w:p>
    <w:p w:rsidR="006A32EB" w:rsidRPr="00665745" w:rsidRDefault="006A32EB" w:rsidP="006A32EB">
      <w:pPr>
        <w:ind w:firstLine="708"/>
        <w:jc w:val="both"/>
      </w:pPr>
    </w:p>
    <w:p w:rsidR="006A32EB" w:rsidRPr="00665745" w:rsidRDefault="006A32EB" w:rsidP="006A32EB">
      <w:pPr>
        <w:ind w:firstLine="708"/>
        <w:jc w:val="both"/>
      </w:pPr>
    </w:p>
    <w:p w:rsidR="006A32EB" w:rsidRPr="00665745" w:rsidRDefault="006A32EB" w:rsidP="006A32EB">
      <w:pPr>
        <w:ind w:firstLine="708"/>
        <w:jc w:val="both"/>
      </w:pPr>
      <w:r w:rsidRPr="00665745">
        <w:t>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6A32EB" w:rsidRPr="00665745" w:rsidRDefault="006A32EB" w:rsidP="006A32EB">
      <w:pPr>
        <w:jc w:val="both"/>
      </w:pPr>
      <w:r w:rsidRPr="00665745">
        <w:t>_____________________ (</w:t>
      </w:r>
      <w:r w:rsidRPr="00665745">
        <w:rPr>
          <w:i/>
        </w:rPr>
        <w:t>дать краткое описание программы обучения эксплуатации и инструктажа</w:t>
      </w:r>
      <w:r w:rsidRPr="00665745">
        <w:t>)</w:t>
      </w:r>
    </w:p>
    <w:p w:rsidR="006A32EB" w:rsidRPr="00665745" w:rsidRDefault="006A32EB" w:rsidP="006A32EB">
      <w:pPr>
        <w:ind w:firstLine="708"/>
        <w:jc w:val="both"/>
      </w:pPr>
    </w:p>
    <w:p w:rsidR="006A32EB" w:rsidRPr="00665745" w:rsidRDefault="006A32EB" w:rsidP="006A32EB">
      <w:pPr>
        <w:ind w:firstLine="708"/>
        <w:jc w:val="both"/>
      </w:pPr>
      <w:r w:rsidRPr="00665745">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6A32EB" w:rsidRPr="00665745" w:rsidRDefault="006A32EB" w:rsidP="006A32EB">
      <w:pPr>
        <w:ind w:firstLine="708"/>
        <w:jc w:val="both"/>
      </w:pPr>
    </w:p>
    <w:p w:rsidR="006A32EB" w:rsidRPr="00665745" w:rsidRDefault="006A32EB" w:rsidP="006A32EB">
      <w:pPr>
        <w:ind w:firstLine="708"/>
        <w:jc w:val="both"/>
      </w:pPr>
      <w:r w:rsidRPr="00665745">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6A32EB" w:rsidRPr="00665745" w:rsidRDefault="006A32EB" w:rsidP="006A32EB">
      <w:pPr>
        <w:jc w:val="both"/>
      </w:pPr>
      <w:r w:rsidRPr="00665745">
        <w:t>__________________________________________ (</w:t>
      </w:r>
      <w:r w:rsidRPr="00665745">
        <w:rPr>
          <w:i/>
        </w:rPr>
        <w:t>перечислить документы</w:t>
      </w:r>
      <w:r w:rsidRPr="00665745">
        <w:t>).</w:t>
      </w:r>
    </w:p>
    <w:p w:rsidR="006A32EB" w:rsidRPr="00665745" w:rsidRDefault="006A32EB" w:rsidP="006A32EB">
      <w:pPr>
        <w:jc w:val="both"/>
      </w:pPr>
    </w:p>
    <w:p w:rsidR="006A32EB" w:rsidRPr="00665745" w:rsidRDefault="006A32EB" w:rsidP="006A32EB">
      <w:pPr>
        <w:jc w:val="both"/>
      </w:pPr>
    </w:p>
    <w:tbl>
      <w:tblPr>
        <w:tblW w:w="9648" w:type="dxa"/>
        <w:tblLayout w:type="fixed"/>
        <w:tblLook w:val="0000"/>
      </w:tblPr>
      <w:tblGrid>
        <w:gridCol w:w="4824"/>
        <w:gridCol w:w="4824"/>
      </w:tblGrid>
      <w:tr w:rsidR="006A32EB" w:rsidRPr="00665745" w:rsidTr="00B70F71">
        <w:trPr>
          <w:trHeight w:val="1257"/>
        </w:trPr>
        <w:tc>
          <w:tcPr>
            <w:tcW w:w="4824" w:type="dxa"/>
          </w:tcPr>
          <w:p w:rsidR="006A32EB" w:rsidRPr="00665745" w:rsidRDefault="006A32EB" w:rsidP="00665745">
            <w:pPr>
              <w:ind w:left="380" w:hangingChars="190" w:hanging="380"/>
            </w:pPr>
            <w:r w:rsidRPr="00665745">
              <w:t>От Поставщика:</w:t>
            </w:r>
          </w:p>
          <w:p w:rsidR="006A32EB" w:rsidRPr="00665745" w:rsidRDefault="006A32EB" w:rsidP="00665745">
            <w:pPr>
              <w:ind w:left="380" w:hangingChars="190" w:hanging="380"/>
            </w:pPr>
            <w:r w:rsidRPr="00665745">
              <w:t>_________________________</w:t>
            </w:r>
          </w:p>
          <w:p w:rsidR="006A32EB" w:rsidRPr="00665745" w:rsidRDefault="006A32EB" w:rsidP="00665745">
            <w:pPr>
              <w:ind w:left="380" w:hangingChars="190" w:hanging="380"/>
            </w:pPr>
            <w:r w:rsidRPr="00665745">
              <w:t>М.П.</w:t>
            </w:r>
          </w:p>
          <w:p w:rsidR="006A32EB" w:rsidRPr="00665745" w:rsidRDefault="006A32EB" w:rsidP="00665745">
            <w:pPr>
              <w:ind w:left="380" w:hangingChars="190" w:hanging="380"/>
            </w:pPr>
            <w:r w:rsidRPr="00665745">
              <w:t>«___» ______________ 20___ г.</w:t>
            </w:r>
          </w:p>
        </w:tc>
        <w:tc>
          <w:tcPr>
            <w:tcW w:w="4824" w:type="dxa"/>
          </w:tcPr>
          <w:p w:rsidR="006A32EB" w:rsidRPr="00665745" w:rsidRDefault="006A32EB" w:rsidP="00665745">
            <w:pPr>
              <w:ind w:left="380" w:hangingChars="190" w:hanging="380"/>
            </w:pPr>
            <w:r w:rsidRPr="00665745">
              <w:t>От Заказчика:</w:t>
            </w:r>
          </w:p>
          <w:p w:rsidR="006A32EB" w:rsidRPr="00665745" w:rsidRDefault="006A32EB" w:rsidP="00665745">
            <w:pPr>
              <w:ind w:left="380" w:hangingChars="190" w:hanging="380"/>
            </w:pPr>
            <w:r w:rsidRPr="00665745">
              <w:t>__________________________</w:t>
            </w:r>
          </w:p>
          <w:p w:rsidR="006A32EB" w:rsidRPr="00665745" w:rsidRDefault="006A32EB" w:rsidP="00665745">
            <w:pPr>
              <w:ind w:left="380" w:hangingChars="190" w:hanging="380"/>
            </w:pPr>
            <w:r w:rsidRPr="00665745">
              <w:t>М.П.</w:t>
            </w:r>
          </w:p>
          <w:p w:rsidR="006A32EB" w:rsidRPr="00665745" w:rsidRDefault="006A32EB" w:rsidP="00665745">
            <w:pPr>
              <w:ind w:left="380" w:hangingChars="190" w:hanging="380"/>
            </w:pPr>
            <w:r w:rsidRPr="00665745">
              <w:t>«___» ______________ 20___ г.</w:t>
            </w:r>
          </w:p>
        </w:tc>
      </w:tr>
    </w:tbl>
    <w:p w:rsidR="006A32EB" w:rsidRPr="00665745" w:rsidRDefault="006A32EB" w:rsidP="006A32EB"/>
    <w:p w:rsidR="006A32EB" w:rsidRPr="00665745" w:rsidRDefault="006A32EB" w:rsidP="006A32EB">
      <w:pPr>
        <w:jc w:val="right"/>
      </w:pPr>
    </w:p>
    <w:p w:rsidR="006A32EB" w:rsidRPr="0071384E" w:rsidRDefault="006A32EB" w:rsidP="006A32EB">
      <w:pPr>
        <w:jc w:val="right"/>
      </w:pPr>
    </w:p>
    <w:p w:rsidR="006A32EB" w:rsidRPr="0071384E" w:rsidRDefault="006A32EB" w:rsidP="006A32EB">
      <w:pPr>
        <w:jc w:val="right"/>
      </w:pPr>
    </w:p>
    <w:p w:rsidR="006A32EB" w:rsidRPr="0071384E" w:rsidRDefault="006A32EB" w:rsidP="006A32EB">
      <w:pPr>
        <w:jc w:val="right"/>
      </w:pPr>
    </w:p>
    <w:p w:rsidR="006A32EB" w:rsidRPr="0071384E" w:rsidRDefault="006A32EB" w:rsidP="006A32EB">
      <w:pPr>
        <w:jc w:val="right"/>
      </w:pPr>
    </w:p>
    <w:p w:rsidR="006A32EB" w:rsidRPr="0071384E" w:rsidRDefault="006A32EB" w:rsidP="006A32EB">
      <w:pPr>
        <w:jc w:val="right"/>
      </w:pPr>
    </w:p>
    <w:p w:rsidR="006A32EB" w:rsidRDefault="006A32EB" w:rsidP="006A32EB">
      <w:pPr>
        <w:jc w:val="right"/>
      </w:pPr>
    </w:p>
    <w:p w:rsidR="009415A8" w:rsidRPr="0019657D" w:rsidRDefault="009415A8" w:rsidP="009415A8">
      <w:pPr>
        <w:jc w:val="right"/>
      </w:pPr>
      <w:r w:rsidRPr="0019657D">
        <w:t>Приложение №</w:t>
      </w:r>
      <w:r>
        <w:t>3</w:t>
      </w:r>
    </w:p>
    <w:p w:rsidR="009415A8" w:rsidRDefault="009415A8" w:rsidP="009415A8">
      <w:pPr>
        <w:shd w:val="clear" w:color="auto" w:fill="FFFFFF"/>
        <w:tabs>
          <w:tab w:val="left" w:pos="7200"/>
        </w:tabs>
        <w:jc w:val="right"/>
      </w:pPr>
      <w:r w:rsidRPr="0019657D">
        <w:t xml:space="preserve">к Договору </w:t>
      </w:r>
      <w:r w:rsidRPr="0019657D">
        <w:rPr>
          <w:bCs/>
          <w:spacing w:val="10"/>
        </w:rPr>
        <w:t>от</w:t>
      </w:r>
      <w:r w:rsidRPr="0019657D">
        <w:rPr>
          <w:spacing w:val="1"/>
        </w:rPr>
        <w:t xml:space="preserve"> «___» ___________ 201</w:t>
      </w:r>
      <w:r>
        <w:rPr>
          <w:spacing w:val="1"/>
        </w:rPr>
        <w:t>8</w:t>
      </w:r>
      <w:r w:rsidRPr="0019657D">
        <w:rPr>
          <w:spacing w:val="1"/>
        </w:rPr>
        <w:t xml:space="preserve"> г.  </w:t>
      </w:r>
      <w:r w:rsidRPr="0019657D">
        <w:t>№  __</w:t>
      </w:r>
    </w:p>
    <w:p w:rsidR="006A32EB" w:rsidRDefault="006A32EB" w:rsidP="006A32EB">
      <w:pPr>
        <w:jc w:val="right"/>
      </w:pPr>
    </w:p>
    <w:p w:rsidR="006A32EB" w:rsidRDefault="006A32EB" w:rsidP="006A32EB">
      <w:pPr>
        <w:jc w:val="right"/>
      </w:pPr>
    </w:p>
    <w:p w:rsidR="006A32EB" w:rsidRDefault="006A32EB" w:rsidP="006A32EB">
      <w:pPr>
        <w:jc w:val="right"/>
      </w:pPr>
    </w:p>
    <w:p w:rsidR="006A32EB" w:rsidRDefault="009415A8" w:rsidP="009415A8">
      <w:pPr>
        <w:jc w:val="center"/>
      </w:pPr>
      <w:r>
        <w:t xml:space="preserve">ТЕХНИЧЕСКИЕ ХАРАКТЕРИСТИКИ </w:t>
      </w:r>
    </w:p>
    <w:p w:rsidR="009415A8" w:rsidRDefault="009415A8" w:rsidP="009415A8">
      <w:pPr>
        <w:jc w:val="center"/>
      </w:pPr>
      <w:r>
        <w:t>ОБОРУДОВАНИЯ</w:t>
      </w:r>
    </w:p>
    <w:p w:rsidR="009415A8" w:rsidRPr="0071384E" w:rsidRDefault="009415A8" w:rsidP="009415A8">
      <w:pPr>
        <w:jc w:val="center"/>
      </w:pPr>
    </w:p>
    <w:p w:rsidR="006A32EB" w:rsidRPr="009415A8" w:rsidRDefault="009415A8" w:rsidP="009415A8">
      <w:pPr>
        <w:jc w:val="center"/>
        <w:rPr>
          <w:i/>
        </w:rPr>
      </w:pPr>
      <w:r w:rsidRPr="009415A8">
        <w:rPr>
          <w:i/>
        </w:rPr>
        <w:t>ОФОРМЛЯЕТСЯ В СООТВЕТСТВИИ С ПРЕДЛОЖЕНИЕМ (</w:t>
      </w:r>
      <w:r>
        <w:rPr>
          <w:i/>
        </w:rPr>
        <w:t>П</w:t>
      </w:r>
      <w:r w:rsidRPr="009415A8">
        <w:rPr>
          <w:i/>
        </w:rPr>
        <w:t>ОСТАВЩИКА)</w:t>
      </w:r>
    </w:p>
    <w:p w:rsidR="006A32EB" w:rsidRPr="0071384E" w:rsidRDefault="006A32EB" w:rsidP="006A32EB">
      <w:pPr>
        <w:jc w:val="right"/>
      </w:pPr>
    </w:p>
    <w:p w:rsidR="006A32EB" w:rsidRPr="0071384E" w:rsidRDefault="006A32EB" w:rsidP="006A32EB">
      <w:pPr>
        <w:jc w:val="right"/>
      </w:pPr>
    </w:p>
    <w:p w:rsidR="006A32EB" w:rsidRDefault="006A32EB" w:rsidP="006A32EB">
      <w:pPr>
        <w:jc w:val="right"/>
      </w:pPr>
    </w:p>
    <w:p w:rsidR="006A32EB" w:rsidRDefault="006A32EB" w:rsidP="006A32EB">
      <w:pPr>
        <w:jc w:val="right"/>
      </w:pPr>
    </w:p>
    <w:p w:rsidR="006A32EB" w:rsidRDefault="006A32EB" w:rsidP="006A32EB">
      <w:pPr>
        <w:jc w:val="right"/>
      </w:pPr>
    </w:p>
    <w:p w:rsidR="006A32EB" w:rsidRDefault="006A32EB" w:rsidP="006A32EB">
      <w:pPr>
        <w:jc w:val="right"/>
      </w:pPr>
    </w:p>
    <w:p w:rsidR="006A32EB" w:rsidRDefault="006A32EB" w:rsidP="006A32EB">
      <w:pPr>
        <w:jc w:val="right"/>
      </w:pPr>
    </w:p>
    <w:p w:rsidR="006A32EB" w:rsidRDefault="006A32EB" w:rsidP="006A32EB">
      <w:pPr>
        <w:jc w:val="right"/>
      </w:pPr>
    </w:p>
    <w:tbl>
      <w:tblPr>
        <w:tblW w:w="10170" w:type="dxa"/>
        <w:tblInd w:w="108" w:type="dxa"/>
        <w:tblLayout w:type="fixed"/>
        <w:tblLook w:val="0000"/>
      </w:tblPr>
      <w:tblGrid>
        <w:gridCol w:w="5257"/>
        <w:gridCol w:w="4899"/>
        <w:gridCol w:w="14"/>
      </w:tblGrid>
      <w:tr w:rsidR="009415A8" w:rsidRPr="0019657D" w:rsidTr="00B70F71">
        <w:trPr>
          <w:gridAfter w:val="1"/>
          <w:wAfter w:w="14" w:type="dxa"/>
          <w:trHeight w:val="1024"/>
        </w:trPr>
        <w:tc>
          <w:tcPr>
            <w:tcW w:w="5257" w:type="dxa"/>
          </w:tcPr>
          <w:p w:rsidR="009415A8" w:rsidRPr="0019657D" w:rsidRDefault="009415A8" w:rsidP="00B70F71">
            <w:pPr>
              <w:pStyle w:val="2"/>
              <w:ind w:hanging="8"/>
              <w:rPr>
                <w:sz w:val="20"/>
                <w:szCs w:val="20"/>
              </w:rPr>
            </w:pPr>
            <w:r w:rsidRPr="0019657D">
              <w:rPr>
                <w:sz w:val="20"/>
                <w:szCs w:val="20"/>
              </w:rPr>
              <w:t>Заказчик</w:t>
            </w:r>
          </w:p>
          <w:p w:rsidR="009415A8" w:rsidRPr="0019657D" w:rsidRDefault="009415A8" w:rsidP="00B70F71"/>
          <w:p w:rsidR="009415A8" w:rsidRPr="0019657D" w:rsidRDefault="009415A8" w:rsidP="00B70F71">
            <w:pPr>
              <w:pStyle w:val="ConsNonformat"/>
              <w:widowControl/>
              <w:rPr>
                <w:rFonts w:ascii="Times New Roman" w:hAnsi="Times New Roman" w:cs="Times New Roman"/>
              </w:rPr>
            </w:pPr>
            <w:r w:rsidRPr="0019657D">
              <w:rPr>
                <w:rFonts w:ascii="Times New Roman" w:hAnsi="Times New Roman" w:cs="Times New Roman"/>
              </w:rPr>
              <w:t>ГБУЗ ТО «ОСПК»</w:t>
            </w:r>
          </w:p>
          <w:p w:rsidR="009415A8" w:rsidRPr="0019657D" w:rsidRDefault="009415A8" w:rsidP="00B70F71">
            <w:pPr>
              <w:rPr>
                <w:snapToGrid w:val="0"/>
              </w:rPr>
            </w:pPr>
          </w:p>
        </w:tc>
        <w:tc>
          <w:tcPr>
            <w:tcW w:w="4899" w:type="dxa"/>
          </w:tcPr>
          <w:p w:rsidR="009415A8" w:rsidRPr="0019657D" w:rsidRDefault="009415A8" w:rsidP="00B70F71">
            <w:pPr>
              <w:pStyle w:val="2"/>
              <w:rPr>
                <w:sz w:val="20"/>
                <w:szCs w:val="20"/>
              </w:rPr>
            </w:pPr>
            <w:r w:rsidRPr="0019657D">
              <w:rPr>
                <w:sz w:val="20"/>
                <w:szCs w:val="20"/>
              </w:rPr>
              <w:t>Поставщик</w:t>
            </w:r>
          </w:p>
          <w:p w:rsidR="009415A8" w:rsidRPr="0019657D" w:rsidRDefault="009415A8" w:rsidP="00B70F71"/>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Default="009415A8" w:rsidP="00B70F71">
            <w:pPr>
              <w:pStyle w:val="a5"/>
              <w:rPr>
                <w:bCs w:val="0"/>
                <w:iCs/>
                <w:sz w:val="20"/>
                <w:szCs w:val="20"/>
              </w:rPr>
            </w:pPr>
          </w:p>
          <w:p w:rsidR="009415A8" w:rsidRPr="0019657D" w:rsidRDefault="009415A8" w:rsidP="00B70F71">
            <w:pPr>
              <w:pStyle w:val="a5"/>
              <w:rPr>
                <w:bCs w:val="0"/>
                <w:iCs/>
                <w:sz w:val="20"/>
                <w:szCs w:val="20"/>
              </w:rPr>
            </w:pPr>
          </w:p>
        </w:tc>
      </w:tr>
      <w:tr w:rsidR="009415A8" w:rsidRPr="0019657D" w:rsidTr="00B70F71">
        <w:trPr>
          <w:trHeight w:val="668"/>
        </w:trPr>
        <w:tc>
          <w:tcPr>
            <w:tcW w:w="5257" w:type="dxa"/>
          </w:tcPr>
          <w:p w:rsidR="009415A8" w:rsidRPr="0019657D" w:rsidRDefault="009415A8" w:rsidP="00B70F71">
            <w:pPr>
              <w:jc w:val="both"/>
            </w:pPr>
            <w:r w:rsidRPr="0019657D">
              <w:t>Главный врач</w:t>
            </w:r>
          </w:p>
          <w:p w:rsidR="009415A8" w:rsidRPr="0019657D" w:rsidRDefault="009415A8" w:rsidP="00B70F71"/>
          <w:p w:rsidR="009415A8" w:rsidRPr="0019657D" w:rsidRDefault="009415A8" w:rsidP="00B70F71">
            <w:r w:rsidRPr="0019657D">
              <w:t xml:space="preserve">______________________ А.В. </w:t>
            </w:r>
            <w:proofErr w:type="spellStart"/>
            <w:r w:rsidRPr="0019657D">
              <w:t>Гаврилей</w:t>
            </w:r>
            <w:proofErr w:type="spellEnd"/>
          </w:p>
          <w:p w:rsidR="009415A8" w:rsidRPr="0019657D" w:rsidRDefault="009415A8" w:rsidP="00B70F71">
            <w:pPr>
              <w:rPr>
                <w:snapToGrid w:val="0"/>
              </w:rPr>
            </w:pPr>
          </w:p>
        </w:tc>
        <w:tc>
          <w:tcPr>
            <w:tcW w:w="4913" w:type="dxa"/>
            <w:gridSpan w:val="2"/>
          </w:tcPr>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Default="009415A8" w:rsidP="00B70F71">
            <w:pPr>
              <w:jc w:val="both"/>
            </w:pPr>
          </w:p>
          <w:p w:rsidR="009415A8" w:rsidRPr="0019657D" w:rsidRDefault="009415A8" w:rsidP="00B70F71">
            <w:pPr>
              <w:jc w:val="both"/>
            </w:pPr>
          </w:p>
        </w:tc>
      </w:tr>
    </w:tbl>
    <w:p w:rsidR="006A32EB" w:rsidRDefault="006A32EB" w:rsidP="006A32EB">
      <w:pPr>
        <w:jc w:val="right"/>
      </w:pPr>
    </w:p>
    <w:p w:rsidR="0090571D" w:rsidRPr="0019657D" w:rsidRDefault="0090571D" w:rsidP="0090571D">
      <w:pPr>
        <w:pStyle w:val="6"/>
        <w:rPr>
          <w:b w:val="0"/>
          <w:sz w:val="20"/>
          <w:szCs w:val="20"/>
        </w:rPr>
      </w:pPr>
    </w:p>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characterSpacingControl w:val="doNotCompress"/>
  <w:compat/>
  <w:rsids>
    <w:rsidRoot w:val="00D24D50"/>
    <w:rsid w:val="00017F1B"/>
    <w:rsid w:val="00023BA6"/>
    <w:rsid w:val="000241CA"/>
    <w:rsid w:val="000252A1"/>
    <w:rsid w:val="00060E2D"/>
    <w:rsid w:val="00067660"/>
    <w:rsid w:val="00070A7B"/>
    <w:rsid w:val="000719D6"/>
    <w:rsid w:val="000E24B2"/>
    <w:rsid w:val="00106944"/>
    <w:rsid w:val="00111FD0"/>
    <w:rsid w:val="001136A3"/>
    <w:rsid w:val="00125792"/>
    <w:rsid w:val="00165104"/>
    <w:rsid w:val="00167FCF"/>
    <w:rsid w:val="00190114"/>
    <w:rsid w:val="0019657D"/>
    <w:rsid w:val="001A49FA"/>
    <w:rsid w:val="001B664C"/>
    <w:rsid w:val="001C23E2"/>
    <w:rsid w:val="002246A0"/>
    <w:rsid w:val="002474D6"/>
    <w:rsid w:val="0025581C"/>
    <w:rsid w:val="002704E9"/>
    <w:rsid w:val="00281899"/>
    <w:rsid w:val="002844F2"/>
    <w:rsid w:val="0028552C"/>
    <w:rsid w:val="002B104B"/>
    <w:rsid w:val="002B7053"/>
    <w:rsid w:val="002D2298"/>
    <w:rsid w:val="002D3D83"/>
    <w:rsid w:val="002F63E1"/>
    <w:rsid w:val="0030012B"/>
    <w:rsid w:val="003255EA"/>
    <w:rsid w:val="00326B2F"/>
    <w:rsid w:val="003348C7"/>
    <w:rsid w:val="003454CD"/>
    <w:rsid w:val="0035777E"/>
    <w:rsid w:val="003712F5"/>
    <w:rsid w:val="00377F53"/>
    <w:rsid w:val="003836FF"/>
    <w:rsid w:val="003969EC"/>
    <w:rsid w:val="003A2B00"/>
    <w:rsid w:val="003C4BE9"/>
    <w:rsid w:val="003D5EB0"/>
    <w:rsid w:val="003F0381"/>
    <w:rsid w:val="00421EF5"/>
    <w:rsid w:val="00446923"/>
    <w:rsid w:val="00471F06"/>
    <w:rsid w:val="00481CDA"/>
    <w:rsid w:val="004926C7"/>
    <w:rsid w:val="004A1954"/>
    <w:rsid w:val="004B0852"/>
    <w:rsid w:val="004D50F8"/>
    <w:rsid w:val="004F22C3"/>
    <w:rsid w:val="00501C2A"/>
    <w:rsid w:val="0050421E"/>
    <w:rsid w:val="005117C9"/>
    <w:rsid w:val="00525B1A"/>
    <w:rsid w:val="00535614"/>
    <w:rsid w:val="00563E0F"/>
    <w:rsid w:val="005760AD"/>
    <w:rsid w:val="00576568"/>
    <w:rsid w:val="0059401C"/>
    <w:rsid w:val="005A1A77"/>
    <w:rsid w:val="005A2776"/>
    <w:rsid w:val="005A6255"/>
    <w:rsid w:val="005D6B58"/>
    <w:rsid w:val="005F355E"/>
    <w:rsid w:val="005F4656"/>
    <w:rsid w:val="00613A8D"/>
    <w:rsid w:val="00620FF8"/>
    <w:rsid w:val="00621DFB"/>
    <w:rsid w:val="00626E7C"/>
    <w:rsid w:val="00635DE3"/>
    <w:rsid w:val="00637CE5"/>
    <w:rsid w:val="00647401"/>
    <w:rsid w:val="00665745"/>
    <w:rsid w:val="00672001"/>
    <w:rsid w:val="006773C8"/>
    <w:rsid w:val="006A28DF"/>
    <w:rsid w:val="006A32EB"/>
    <w:rsid w:val="006A6095"/>
    <w:rsid w:val="006E4E40"/>
    <w:rsid w:val="006F0015"/>
    <w:rsid w:val="006F59D7"/>
    <w:rsid w:val="00700814"/>
    <w:rsid w:val="00717931"/>
    <w:rsid w:val="00726454"/>
    <w:rsid w:val="007413C2"/>
    <w:rsid w:val="00741AE4"/>
    <w:rsid w:val="00746A74"/>
    <w:rsid w:val="007921C7"/>
    <w:rsid w:val="00794CBD"/>
    <w:rsid w:val="007B3D9D"/>
    <w:rsid w:val="007B5514"/>
    <w:rsid w:val="007E0FF6"/>
    <w:rsid w:val="007E27D6"/>
    <w:rsid w:val="00804ACD"/>
    <w:rsid w:val="008059C0"/>
    <w:rsid w:val="00811A25"/>
    <w:rsid w:val="00815102"/>
    <w:rsid w:val="00822032"/>
    <w:rsid w:val="00841352"/>
    <w:rsid w:val="008461B1"/>
    <w:rsid w:val="008918EE"/>
    <w:rsid w:val="008F458E"/>
    <w:rsid w:val="0090571D"/>
    <w:rsid w:val="009415A8"/>
    <w:rsid w:val="00950F12"/>
    <w:rsid w:val="009535C1"/>
    <w:rsid w:val="00953CDB"/>
    <w:rsid w:val="009667D1"/>
    <w:rsid w:val="00966AA8"/>
    <w:rsid w:val="00995194"/>
    <w:rsid w:val="009A5F08"/>
    <w:rsid w:val="009A68E7"/>
    <w:rsid w:val="009B2B53"/>
    <w:rsid w:val="009F0C18"/>
    <w:rsid w:val="009F4F41"/>
    <w:rsid w:val="00A02DD7"/>
    <w:rsid w:val="00A12350"/>
    <w:rsid w:val="00A16851"/>
    <w:rsid w:val="00A348F7"/>
    <w:rsid w:val="00A459D7"/>
    <w:rsid w:val="00A51249"/>
    <w:rsid w:val="00A71453"/>
    <w:rsid w:val="00A71997"/>
    <w:rsid w:val="00A7271F"/>
    <w:rsid w:val="00AC0E36"/>
    <w:rsid w:val="00AF7670"/>
    <w:rsid w:val="00B15D87"/>
    <w:rsid w:val="00B209D5"/>
    <w:rsid w:val="00B25E25"/>
    <w:rsid w:val="00B42B81"/>
    <w:rsid w:val="00B47A5B"/>
    <w:rsid w:val="00B612B5"/>
    <w:rsid w:val="00B65672"/>
    <w:rsid w:val="00BA4E32"/>
    <w:rsid w:val="00BA5766"/>
    <w:rsid w:val="00BC385D"/>
    <w:rsid w:val="00BC7AFE"/>
    <w:rsid w:val="00C046FF"/>
    <w:rsid w:val="00C074D7"/>
    <w:rsid w:val="00C143B6"/>
    <w:rsid w:val="00C15A74"/>
    <w:rsid w:val="00C15C87"/>
    <w:rsid w:val="00C52E33"/>
    <w:rsid w:val="00CB012E"/>
    <w:rsid w:val="00CD376D"/>
    <w:rsid w:val="00D15EEE"/>
    <w:rsid w:val="00D2066C"/>
    <w:rsid w:val="00D20F3B"/>
    <w:rsid w:val="00D229BB"/>
    <w:rsid w:val="00D24D50"/>
    <w:rsid w:val="00D25B27"/>
    <w:rsid w:val="00D31E70"/>
    <w:rsid w:val="00D33A59"/>
    <w:rsid w:val="00D351BD"/>
    <w:rsid w:val="00D372FB"/>
    <w:rsid w:val="00D5299A"/>
    <w:rsid w:val="00D531E1"/>
    <w:rsid w:val="00D66289"/>
    <w:rsid w:val="00D67B91"/>
    <w:rsid w:val="00D83CB8"/>
    <w:rsid w:val="00D84044"/>
    <w:rsid w:val="00D964FC"/>
    <w:rsid w:val="00D9768F"/>
    <w:rsid w:val="00DA7061"/>
    <w:rsid w:val="00DE3E3A"/>
    <w:rsid w:val="00E02376"/>
    <w:rsid w:val="00E246DF"/>
    <w:rsid w:val="00E247DC"/>
    <w:rsid w:val="00E444B2"/>
    <w:rsid w:val="00E66790"/>
    <w:rsid w:val="00E81959"/>
    <w:rsid w:val="00E86A91"/>
    <w:rsid w:val="00E91D5A"/>
    <w:rsid w:val="00EA3E4C"/>
    <w:rsid w:val="00ED6E15"/>
    <w:rsid w:val="00EE218F"/>
    <w:rsid w:val="00EE6B5D"/>
    <w:rsid w:val="00EE6E07"/>
    <w:rsid w:val="00EF5211"/>
    <w:rsid w:val="00F06915"/>
    <w:rsid w:val="00F15469"/>
    <w:rsid w:val="00F33A5C"/>
    <w:rsid w:val="00F636B8"/>
    <w:rsid w:val="00F848B5"/>
    <w:rsid w:val="00F90960"/>
    <w:rsid w:val="00FB2726"/>
    <w:rsid w:val="00FB76FA"/>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 w:type="character" w:styleId="ae">
    <w:name w:val="Strong"/>
    <w:uiPriority w:val="22"/>
    <w:qFormat/>
    <w:rsid w:val="006A28DF"/>
    <w:rPr>
      <w:rFonts w:cs="Times New Roman"/>
      <w:b/>
      <w:bCs/>
    </w:rPr>
  </w:style>
  <w:style w:type="paragraph" w:customStyle="1" w:styleId="-0">
    <w:name w:val="Контракт-пункт"/>
    <w:basedOn w:val="a"/>
    <w:rsid w:val="00B209D5"/>
    <w:pPr>
      <w:numPr>
        <w:ilvl w:val="1"/>
        <w:numId w:val="4"/>
      </w:numPr>
      <w:jc w:val="both"/>
    </w:pPr>
    <w:rPr>
      <w:sz w:val="24"/>
      <w:szCs w:val="24"/>
    </w:rPr>
  </w:style>
  <w:style w:type="paragraph" w:customStyle="1" w:styleId="-">
    <w:name w:val="Контракт-раздел"/>
    <w:basedOn w:val="a"/>
    <w:next w:val="-0"/>
    <w:rsid w:val="00B209D5"/>
    <w:pPr>
      <w:keepNext/>
      <w:numPr>
        <w:numId w:val="4"/>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B209D5"/>
    <w:pPr>
      <w:numPr>
        <w:ilvl w:val="2"/>
        <w:numId w:val="4"/>
      </w:numPr>
      <w:jc w:val="both"/>
    </w:pPr>
    <w:rPr>
      <w:sz w:val="24"/>
      <w:szCs w:val="24"/>
    </w:rPr>
  </w:style>
  <w:style w:type="paragraph" w:customStyle="1" w:styleId="-2">
    <w:name w:val="Контракт-подподпункт"/>
    <w:basedOn w:val="a"/>
    <w:rsid w:val="00B209D5"/>
    <w:pPr>
      <w:numPr>
        <w:ilvl w:val="3"/>
        <w:numId w:val="4"/>
      </w:numPr>
      <w:jc w:val="both"/>
    </w:pPr>
    <w:rPr>
      <w:sz w:val="24"/>
      <w:szCs w:val="24"/>
    </w:rPr>
  </w:style>
  <w:style w:type="character" w:styleId="af">
    <w:name w:val="footnote reference"/>
    <w:basedOn w:val="a0"/>
    <w:semiHidden/>
    <w:rsid w:val="00E8195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CB25-09BB-473C-B9A0-F93253A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Pages>
  <Words>4091</Words>
  <Characters>2332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reneva</cp:lastModifiedBy>
  <cp:revision>77</cp:revision>
  <cp:lastPrinted>2018-05-25T06:36:00Z</cp:lastPrinted>
  <dcterms:created xsi:type="dcterms:W3CDTF">2014-02-20T03:55:00Z</dcterms:created>
  <dcterms:modified xsi:type="dcterms:W3CDTF">2018-05-25T06:37:00Z</dcterms:modified>
</cp:coreProperties>
</file>